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C80" w:rsidRPr="006A6FD1" w:rsidRDefault="00CC65BE" w:rsidP="00097F5D">
      <w:pPr>
        <w:pStyle w:val="Heading1"/>
        <w:numPr>
          <w:ilvl w:val="0"/>
          <w:numId w:val="0"/>
        </w:numPr>
        <w:spacing w:line="480" w:lineRule="auto"/>
        <w:rPr>
          <w:rFonts w:cs="Times New Roman"/>
          <w:color w:val="000000" w:themeColor="text1"/>
          <w:szCs w:val="24"/>
        </w:rPr>
      </w:pPr>
      <w:bookmarkStart w:id="0" w:name="_Toc80437549"/>
      <w:r w:rsidRPr="006A6FD1">
        <w:rPr>
          <w:rFonts w:cs="Times New Roman"/>
          <w:noProof/>
          <w:color w:val="000000" w:themeColor="text1"/>
          <w:szCs w:val="24"/>
          <w:lang w:val="en-US"/>
        </w:rPr>
        <w:t>LEMBAR PERSETUJUAN</w:t>
      </w:r>
      <w:bookmarkStart w:id="1" w:name="_Toc60170672"/>
      <w:r w:rsidR="006A6FD1">
        <w:rPr>
          <w:rFonts w:cs="Times New Roman"/>
          <w:noProof/>
          <w:color w:val="000000" w:themeColor="text1"/>
          <w:szCs w:val="24"/>
          <w:lang w:val="en-US"/>
        </w:rPr>
        <w:t xml:space="preserve"> SKRIPSI</w:t>
      </w:r>
      <w:bookmarkEnd w:id="0"/>
    </w:p>
    <w:p w:rsidR="006A6FD1" w:rsidRDefault="006A6FD1" w:rsidP="00097F5D">
      <w:pPr>
        <w:spacing w:line="480" w:lineRule="auto"/>
        <w:jc w:val="center"/>
        <w:rPr>
          <w:b/>
          <w:szCs w:val="24"/>
        </w:rPr>
      </w:pPr>
      <w:r w:rsidRPr="006A6FD1">
        <w:rPr>
          <w:b/>
          <w:szCs w:val="24"/>
        </w:rPr>
        <w:t>PENGARUH DISIPLIN KERJA TERHADAP KINERJA PEGAWAI DI LINGKUP ASISTEN DAERAH III SEKRET</w:t>
      </w:r>
      <w:r>
        <w:rPr>
          <w:b/>
          <w:szCs w:val="24"/>
        </w:rPr>
        <w:t>ARIAT DAERAH KABUPATEN KUNINGAN</w:t>
      </w:r>
    </w:p>
    <w:p w:rsidR="00097F5D" w:rsidRDefault="00097F5D" w:rsidP="00097F5D">
      <w:pPr>
        <w:spacing w:line="480" w:lineRule="auto"/>
        <w:jc w:val="center"/>
        <w:rPr>
          <w:szCs w:val="24"/>
        </w:rPr>
      </w:pPr>
    </w:p>
    <w:p w:rsidR="006A6FD1" w:rsidRPr="006A6FD1" w:rsidRDefault="006A6FD1" w:rsidP="00097F5D">
      <w:pPr>
        <w:spacing w:line="480" w:lineRule="auto"/>
        <w:jc w:val="center"/>
        <w:rPr>
          <w:szCs w:val="24"/>
        </w:rPr>
      </w:pPr>
      <w:r w:rsidRPr="006A6FD1">
        <w:rPr>
          <w:szCs w:val="24"/>
        </w:rPr>
        <w:t>Oleh :</w:t>
      </w:r>
    </w:p>
    <w:p w:rsidR="00097F5D" w:rsidRDefault="006A6FD1" w:rsidP="00CD73F3">
      <w:pPr>
        <w:spacing w:line="480" w:lineRule="auto"/>
        <w:jc w:val="center"/>
        <w:rPr>
          <w:b/>
          <w:szCs w:val="24"/>
        </w:rPr>
      </w:pPr>
      <w:r>
        <w:rPr>
          <w:b/>
          <w:szCs w:val="24"/>
        </w:rPr>
        <w:t>IRA RODIAH</w:t>
      </w:r>
    </w:p>
    <w:p w:rsidR="00CC65BE" w:rsidRPr="00097F5D" w:rsidRDefault="006A6FD1" w:rsidP="00097F5D">
      <w:pPr>
        <w:spacing w:line="480" w:lineRule="auto"/>
        <w:jc w:val="center"/>
        <w:rPr>
          <w:b/>
          <w:szCs w:val="24"/>
        </w:rPr>
      </w:pPr>
      <w:r>
        <w:rPr>
          <w:b/>
          <w:szCs w:val="24"/>
        </w:rPr>
        <w:t>172010045</w:t>
      </w:r>
    </w:p>
    <w:p w:rsidR="006A6FD1" w:rsidRDefault="006A6FD1" w:rsidP="00097F5D">
      <w:pPr>
        <w:spacing w:line="480" w:lineRule="auto"/>
        <w:jc w:val="center"/>
        <w:rPr>
          <w:szCs w:val="24"/>
        </w:rPr>
      </w:pPr>
      <w:r>
        <w:rPr>
          <w:szCs w:val="24"/>
        </w:rPr>
        <w:t>Disetujui Untuk Diajukan Pada</w:t>
      </w:r>
    </w:p>
    <w:p w:rsidR="00CC65BE" w:rsidRDefault="006A6FD1" w:rsidP="00097F5D">
      <w:pPr>
        <w:spacing w:line="480" w:lineRule="auto"/>
        <w:jc w:val="center"/>
        <w:rPr>
          <w:szCs w:val="24"/>
        </w:rPr>
      </w:pPr>
      <w:r>
        <w:rPr>
          <w:szCs w:val="24"/>
        </w:rPr>
        <w:t xml:space="preserve"> Sidang Skripsi Program Studi Administrasi Publik</w:t>
      </w:r>
    </w:p>
    <w:p w:rsidR="001A3448" w:rsidRDefault="006A6FD1" w:rsidP="00097F5D">
      <w:pPr>
        <w:spacing w:line="480" w:lineRule="auto"/>
        <w:jc w:val="center"/>
        <w:rPr>
          <w:szCs w:val="24"/>
        </w:rPr>
      </w:pPr>
      <w:r>
        <w:rPr>
          <w:szCs w:val="24"/>
        </w:rPr>
        <w:t>Bandung....................2021</w:t>
      </w:r>
    </w:p>
    <w:p w:rsidR="001E06F7" w:rsidRDefault="001E06F7" w:rsidP="00097F5D">
      <w:pPr>
        <w:spacing w:line="480" w:lineRule="auto"/>
        <w:jc w:val="center"/>
        <w:rPr>
          <w:szCs w:val="24"/>
        </w:rPr>
      </w:pPr>
      <w:r>
        <w:rPr>
          <w:szCs w:val="24"/>
        </w:rPr>
        <w:t>Menyetujui :</w:t>
      </w:r>
    </w:p>
    <w:p w:rsidR="001E06F7" w:rsidRDefault="001E06F7" w:rsidP="00097F5D">
      <w:pPr>
        <w:spacing w:line="480" w:lineRule="auto"/>
        <w:jc w:val="center"/>
        <w:rPr>
          <w:szCs w:val="24"/>
        </w:rPr>
      </w:pPr>
      <w:r>
        <w:rPr>
          <w:szCs w:val="24"/>
        </w:rPr>
        <w:t xml:space="preserve">Pembimbing </w:t>
      </w:r>
    </w:p>
    <w:p w:rsidR="001E06F7" w:rsidRDefault="001E06F7" w:rsidP="00097F5D">
      <w:pPr>
        <w:spacing w:line="480" w:lineRule="auto"/>
        <w:rPr>
          <w:szCs w:val="24"/>
        </w:rPr>
      </w:pPr>
    </w:p>
    <w:p w:rsidR="001E06F7" w:rsidRPr="001E06F7" w:rsidRDefault="001E06F7" w:rsidP="00097F5D">
      <w:pPr>
        <w:spacing w:line="276" w:lineRule="auto"/>
        <w:jc w:val="center"/>
        <w:rPr>
          <w:b/>
          <w:szCs w:val="24"/>
          <w:u w:val="single"/>
        </w:rPr>
      </w:pPr>
      <w:r w:rsidRPr="001E06F7">
        <w:rPr>
          <w:b/>
          <w:szCs w:val="24"/>
          <w:u w:val="single"/>
        </w:rPr>
        <w:t>Prof.</w:t>
      </w:r>
      <w:r w:rsidR="00DB0848">
        <w:rPr>
          <w:b/>
          <w:szCs w:val="24"/>
          <w:u w:val="single"/>
        </w:rPr>
        <w:t>Dr.</w:t>
      </w:r>
      <w:r w:rsidRPr="001E06F7">
        <w:rPr>
          <w:b/>
          <w:szCs w:val="24"/>
          <w:u w:val="single"/>
        </w:rPr>
        <w:t xml:space="preserve"> H. Soleh Suryadi, M.Si</w:t>
      </w:r>
    </w:p>
    <w:p w:rsidR="001E06F7" w:rsidRDefault="001E06F7" w:rsidP="00097F5D">
      <w:pPr>
        <w:spacing w:line="480" w:lineRule="auto"/>
        <w:jc w:val="center"/>
        <w:rPr>
          <w:szCs w:val="24"/>
        </w:rPr>
      </w:pPr>
      <w:r>
        <w:rPr>
          <w:szCs w:val="24"/>
        </w:rPr>
        <w:t>NIDN :</w:t>
      </w:r>
      <w:r w:rsidR="0080320C">
        <w:rPr>
          <w:szCs w:val="24"/>
        </w:rPr>
        <w:t xml:space="preserve"> 0014055301</w:t>
      </w:r>
    </w:p>
    <w:p w:rsidR="001E06F7" w:rsidRDefault="001E06F7" w:rsidP="00097F5D">
      <w:pPr>
        <w:spacing w:line="480" w:lineRule="auto"/>
        <w:jc w:val="center"/>
        <w:rPr>
          <w:szCs w:val="24"/>
        </w:rPr>
      </w:pPr>
      <w:r>
        <w:rPr>
          <w:szCs w:val="24"/>
        </w:rPr>
        <w:t>Mengetahui :</w:t>
      </w:r>
    </w:p>
    <w:p w:rsidR="000131C2" w:rsidRDefault="001E06F7" w:rsidP="00097F5D">
      <w:pPr>
        <w:tabs>
          <w:tab w:val="center" w:pos="1440"/>
          <w:tab w:val="center" w:pos="6480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0131C2">
        <w:rPr>
          <w:szCs w:val="24"/>
        </w:rPr>
        <w:t xml:space="preserve">Ketua Program Studi </w:t>
      </w:r>
      <w:r w:rsidR="000131C2">
        <w:rPr>
          <w:szCs w:val="24"/>
        </w:rPr>
        <w:tab/>
        <w:t>Dekan Fakultas</w:t>
      </w:r>
    </w:p>
    <w:p w:rsidR="00097F5D" w:rsidRDefault="000131C2" w:rsidP="00097F5D">
      <w:pPr>
        <w:tabs>
          <w:tab w:val="center" w:pos="1440"/>
          <w:tab w:val="center" w:pos="6480"/>
        </w:tabs>
        <w:spacing w:line="360" w:lineRule="auto"/>
        <w:rPr>
          <w:szCs w:val="24"/>
        </w:rPr>
      </w:pPr>
      <w:r>
        <w:rPr>
          <w:szCs w:val="24"/>
        </w:rPr>
        <w:tab/>
        <w:t xml:space="preserve">Ilmu Administrasi Publik </w:t>
      </w:r>
      <w:r>
        <w:rPr>
          <w:szCs w:val="24"/>
        </w:rPr>
        <w:tab/>
        <w:t>Ilmu Sosial dan Ilmu Politik</w:t>
      </w:r>
    </w:p>
    <w:p w:rsidR="00097F5D" w:rsidRDefault="00097F5D" w:rsidP="00097F5D">
      <w:pPr>
        <w:tabs>
          <w:tab w:val="center" w:pos="1440"/>
          <w:tab w:val="center" w:pos="6480"/>
        </w:tabs>
        <w:spacing w:line="480" w:lineRule="auto"/>
        <w:rPr>
          <w:szCs w:val="24"/>
        </w:rPr>
      </w:pPr>
    </w:p>
    <w:p w:rsidR="00097F5D" w:rsidRDefault="00097F5D" w:rsidP="00097F5D">
      <w:pPr>
        <w:tabs>
          <w:tab w:val="center" w:pos="1440"/>
          <w:tab w:val="center" w:pos="6480"/>
        </w:tabs>
        <w:spacing w:line="480" w:lineRule="auto"/>
        <w:rPr>
          <w:szCs w:val="24"/>
        </w:rPr>
      </w:pPr>
    </w:p>
    <w:p w:rsidR="00097F5D" w:rsidRDefault="00097F5D" w:rsidP="00097F5D">
      <w:pPr>
        <w:tabs>
          <w:tab w:val="center" w:pos="1440"/>
          <w:tab w:val="center" w:pos="6480"/>
        </w:tabs>
        <w:spacing w:line="276" w:lineRule="auto"/>
        <w:rPr>
          <w:b/>
          <w:szCs w:val="24"/>
          <w:u w:val="single"/>
        </w:rPr>
      </w:pPr>
      <w:r w:rsidRPr="00097F5D">
        <w:rPr>
          <w:szCs w:val="24"/>
        </w:rPr>
        <w:tab/>
      </w:r>
      <w:r w:rsidRPr="00097F5D">
        <w:rPr>
          <w:b/>
          <w:szCs w:val="24"/>
          <w:u w:val="single"/>
        </w:rPr>
        <w:t>Drs. Rudi Martiawan, M.Si</w:t>
      </w:r>
      <w:r>
        <w:rPr>
          <w:szCs w:val="24"/>
        </w:rPr>
        <w:tab/>
      </w:r>
      <w:r w:rsidRPr="00097F5D">
        <w:rPr>
          <w:b/>
          <w:szCs w:val="24"/>
          <w:u w:val="single"/>
        </w:rPr>
        <w:t>Dr. M. Budiana, S.IP. M.Si</w:t>
      </w:r>
    </w:p>
    <w:p w:rsidR="00097F5D" w:rsidRPr="00097F5D" w:rsidRDefault="00097F5D" w:rsidP="00097F5D">
      <w:pPr>
        <w:tabs>
          <w:tab w:val="center" w:pos="1440"/>
          <w:tab w:val="center" w:pos="6480"/>
        </w:tabs>
        <w:spacing w:line="276" w:lineRule="auto"/>
        <w:rPr>
          <w:szCs w:val="24"/>
        </w:rPr>
      </w:pPr>
      <w:r>
        <w:rPr>
          <w:szCs w:val="24"/>
        </w:rPr>
        <w:tab/>
      </w:r>
      <w:r w:rsidRPr="00097F5D">
        <w:rPr>
          <w:szCs w:val="24"/>
        </w:rPr>
        <w:t>NIDN : 0405036101</w:t>
      </w:r>
      <w:r>
        <w:rPr>
          <w:szCs w:val="24"/>
        </w:rPr>
        <w:tab/>
        <w:t>NIDN : 0402047002</w:t>
      </w:r>
    </w:p>
    <w:p w:rsidR="00CD73F3" w:rsidRDefault="00CD73F3" w:rsidP="00CD73F3"/>
    <w:p w:rsidR="00CD73F3" w:rsidRDefault="00CD73F3" w:rsidP="00CD73F3"/>
    <w:p w:rsidR="00B13034" w:rsidRDefault="00B13034" w:rsidP="00CD73F3"/>
    <w:p w:rsidR="00B13034" w:rsidRDefault="00B13034" w:rsidP="00CD73F3"/>
    <w:p w:rsidR="0086747D" w:rsidRPr="00560418" w:rsidRDefault="00726191" w:rsidP="00B13034">
      <w:pPr>
        <w:pStyle w:val="Heading1"/>
        <w:numPr>
          <w:ilvl w:val="0"/>
          <w:numId w:val="0"/>
        </w:numPr>
        <w:spacing w:line="960" w:lineRule="auto"/>
        <w:rPr>
          <w:rFonts w:cs="Times New Roman"/>
          <w:szCs w:val="24"/>
        </w:rPr>
      </w:pPr>
      <w:bookmarkStart w:id="2" w:name="_Toc80437550"/>
      <w:r w:rsidRPr="00560418">
        <w:rPr>
          <w:rFonts w:cs="Times New Roman"/>
          <w:szCs w:val="24"/>
        </w:rPr>
        <w:t>LEMBAR PERNYATAA</w:t>
      </w:r>
      <w:r w:rsidR="0086747D" w:rsidRPr="00560418">
        <w:rPr>
          <w:rFonts w:cs="Times New Roman"/>
          <w:szCs w:val="24"/>
        </w:rPr>
        <w:t>N</w:t>
      </w:r>
      <w:bookmarkEnd w:id="1"/>
      <w:bookmarkEnd w:id="2"/>
    </w:p>
    <w:p w:rsidR="008C2C80" w:rsidRPr="002733B0" w:rsidRDefault="008C2C80" w:rsidP="00783DFE">
      <w:pPr>
        <w:spacing w:line="480" w:lineRule="auto"/>
        <w:jc w:val="both"/>
        <w:rPr>
          <w:szCs w:val="24"/>
        </w:rPr>
      </w:pPr>
    </w:p>
    <w:p w:rsidR="00CD73F3" w:rsidRPr="00CD73F3" w:rsidRDefault="00CD73F3" w:rsidP="00CD73F3">
      <w:pPr>
        <w:spacing w:line="480" w:lineRule="auto"/>
        <w:rPr>
          <w:rFonts w:eastAsia="Cambria" w:hAnsi="Cambria"/>
          <w:color w:val="000000"/>
          <w:szCs w:val="28"/>
        </w:rPr>
      </w:pPr>
      <w:bookmarkStart w:id="3" w:name="_Toc60170674"/>
      <w:r w:rsidRPr="00CD73F3">
        <w:rPr>
          <w:rFonts w:eastAsia="Cambria" w:hAnsi="Cambria"/>
          <w:color w:val="000000"/>
          <w:szCs w:val="28"/>
        </w:rPr>
        <w:t>Bersama surat ini, saya menyatakan:</w:t>
      </w:r>
    </w:p>
    <w:p w:rsidR="00CD73F3" w:rsidRPr="001107DE" w:rsidRDefault="00CD73F3" w:rsidP="003554B8">
      <w:pPr>
        <w:pStyle w:val="ListParagraph"/>
        <w:widowControl/>
        <w:numPr>
          <w:ilvl w:val="0"/>
          <w:numId w:val="105"/>
        </w:numPr>
        <w:autoSpaceDE/>
        <w:autoSpaceDN/>
        <w:spacing w:line="480" w:lineRule="auto"/>
        <w:contextualSpacing/>
        <w:jc w:val="both"/>
        <w:rPr>
          <w:szCs w:val="24"/>
        </w:rPr>
      </w:pPr>
      <w:r>
        <w:rPr>
          <w:szCs w:val="24"/>
        </w:rPr>
        <w:t xml:space="preserve">Skripsi ini, asli hasil karya tulis saya sendiri dan belum pernah diajukan untuk mendapatkan gelar akademik (sarjana, magister, atau doctor) baik di Universitas Pasundan maupun di Perguruan Tinggi Lainnya. </w:t>
      </w:r>
    </w:p>
    <w:p w:rsidR="00CD73F3" w:rsidRPr="001107DE" w:rsidRDefault="00CD73F3" w:rsidP="003554B8">
      <w:pPr>
        <w:pStyle w:val="ListParagraph"/>
        <w:widowControl/>
        <w:numPr>
          <w:ilvl w:val="0"/>
          <w:numId w:val="105"/>
        </w:numPr>
        <w:autoSpaceDE/>
        <w:autoSpaceDN/>
        <w:spacing w:line="480" w:lineRule="auto"/>
        <w:contextualSpacing/>
        <w:jc w:val="both"/>
        <w:rPr>
          <w:szCs w:val="24"/>
        </w:rPr>
      </w:pPr>
      <w:r>
        <w:rPr>
          <w:szCs w:val="24"/>
        </w:rPr>
        <w:t xml:space="preserve">Skripsi ini murni gagasan, rumusan, hasil karya sendiri tanpa bantuan pihak lain, kecuali arahan dari tim pembimbing dan penguji. </w:t>
      </w:r>
    </w:p>
    <w:p w:rsidR="00CD73F3" w:rsidRPr="001107DE" w:rsidRDefault="00CD73F3" w:rsidP="003554B8">
      <w:pPr>
        <w:pStyle w:val="ListParagraph"/>
        <w:widowControl/>
        <w:numPr>
          <w:ilvl w:val="0"/>
          <w:numId w:val="105"/>
        </w:numPr>
        <w:autoSpaceDE/>
        <w:autoSpaceDN/>
        <w:spacing w:line="480" w:lineRule="auto"/>
        <w:contextualSpacing/>
        <w:jc w:val="both"/>
        <w:rPr>
          <w:szCs w:val="24"/>
        </w:rPr>
      </w:pPr>
      <w:r>
        <w:rPr>
          <w:szCs w:val="24"/>
        </w:rPr>
        <w:t xml:space="preserve">Skripsi ini, didalamnya tidak memuat karya atau pendapat yang telaj ditulis dan dipublikasikan oleh orang lain, kecuali secara tertulis dengan jelas sebagai rujukan dan dicantumkan dalam daftar pustaka. </w:t>
      </w:r>
    </w:p>
    <w:p w:rsidR="00CD73F3" w:rsidRPr="001107DE" w:rsidRDefault="00CD73F3" w:rsidP="003554B8">
      <w:pPr>
        <w:pStyle w:val="ListParagraph"/>
        <w:widowControl/>
        <w:numPr>
          <w:ilvl w:val="0"/>
          <w:numId w:val="105"/>
        </w:numPr>
        <w:autoSpaceDE/>
        <w:autoSpaceDN/>
        <w:spacing w:line="480" w:lineRule="auto"/>
        <w:contextualSpacing/>
        <w:jc w:val="both"/>
        <w:rPr>
          <w:szCs w:val="24"/>
        </w:rPr>
      </w:pPr>
      <w:r w:rsidRPr="001107DE">
        <w:rPr>
          <w:szCs w:val="24"/>
        </w:rPr>
        <w:t xml:space="preserve">Pernyataan ini saya buat dengan sesungguhnya dan apabila dikemudian hari terdapat penyimpangan dan ketidakbenaran dalam pernyataan ini, </w:t>
      </w:r>
      <w:r>
        <w:rPr>
          <w:szCs w:val="24"/>
        </w:rPr>
        <w:t>maka saya bersedia menerima sanksi akademik berupa pencabutan gelar yang telah diperoleh berdasarkan karya tulis ini, serta sanksi lainnya sesuai dengan norma dan hukum yang berlaku di Perguruan Tinggi ini.</w:t>
      </w:r>
    </w:p>
    <w:p w:rsidR="00CD73F3" w:rsidRDefault="00CD73F3" w:rsidP="00CD73F3">
      <w:pPr>
        <w:spacing w:after="160"/>
        <w:rPr>
          <w:b/>
          <w:szCs w:val="24"/>
        </w:rPr>
      </w:pPr>
    </w:p>
    <w:p w:rsidR="00CD73F3" w:rsidRDefault="00CD73F3" w:rsidP="00CD73F3">
      <w:pPr>
        <w:pStyle w:val="ListParagraph"/>
        <w:spacing w:line="480" w:lineRule="auto"/>
        <w:jc w:val="right"/>
        <w:rPr>
          <w:szCs w:val="24"/>
        </w:rPr>
      </w:pPr>
      <w:r>
        <w:rPr>
          <w:szCs w:val="24"/>
        </w:rPr>
        <w:t>Bandung</w:t>
      </w:r>
      <w:r>
        <w:rPr>
          <w:szCs w:val="24"/>
          <w:lang w:val="id-ID"/>
        </w:rPr>
        <w:t xml:space="preserve">,.................. </w:t>
      </w:r>
      <w:r>
        <w:rPr>
          <w:szCs w:val="24"/>
        </w:rPr>
        <w:t>2021</w:t>
      </w:r>
    </w:p>
    <w:p w:rsidR="00CD73F3" w:rsidRPr="006F2A94" w:rsidRDefault="00CD73F3" w:rsidP="006F2A94">
      <w:pPr>
        <w:pStyle w:val="ListParagraph"/>
        <w:spacing w:line="480" w:lineRule="auto"/>
        <w:jc w:val="right"/>
        <w:rPr>
          <w:szCs w:val="24"/>
        </w:rPr>
      </w:pPr>
      <w:r>
        <w:rPr>
          <w:szCs w:val="24"/>
        </w:rPr>
        <w:t>Yang Membuat Pernyataan</w:t>
      </w:r>
    </w:p>
    <w:p w:rsidR="00CD73F3" w:rsidRPr="006F2A94" w:rsidRDefault="00CD73F3" w:rsidP="006F2A94">
      <w:pPr>
        <w:spacing w:line="480" w:lineRule="auto"/>
        <w:rPr>
          <w:szCs w:val="24"/>
        </w:rPr>
      </w:pPr>
    </w:p>
    <w:p w:rsidR="00CD73F3" w:rsidRPr="0091138D" w:rsidRDefault="00CD73F3" w:rsidP="00CD73F3">
      <w:pPr>
        <w:pStyle w:val="ListParagraph"/>
        <w:spacing w:line="480" w:lineRule="auto"/>
        <w:jc w:val="right"/>
        <w:rPr>
          <w:szCs w:val="24"/>
        </w:rPr>
      </w:pPr>
      <w:r w:rsidRPr="0091138D">
        <w:rPr>
          <w:szCs w:val="24"/>
        </w:rPr>
        <w:t>Penyusun,</w:t>
      </w:r>
    </w:p>
    <w:p w:rsidR="00D4528C" w:rsidRDefault="00CD73F3" w:rsidP="008C2454">
      <w:pPr>
        <w:pStyle w:val="Heading1"/>
        <w:numPr>
          <w:ilvl w:val="0"/>
          <w:numId w:val="0"/>
        </w:numPr>
        <w:spacing w:line="960" w:lineRule="auto"/>
        <w:ind w:left="5769" w:firstLine="711"/>
        <w:rPr>
          <w:szCs w:val="24"/>
          <w:lang w:val="en-US"/>
        </w:rPr>
      </w:pPr>
      <w:r>
        <w:rPr>
          <w:szCs w:val="24"/>
          <w:lang w:val="en-US"/>
        </w:rPr>
        <w:t>Ira Rodiah</w:t>
      </w:r>
      <w:bookmarkEnd w:id="3"/>
    </w:p>
    <w:sectPr w:rsidR="00D4528C" w:rsidSect="008C2454">
      <w:headerReference w:type="default" r:id="rId8"/>
      <w:footerReference w:type="default" r:id="rId9"/>
      <w:footerReference w:type="first" r:id="rId10"/>
      <w:pgSz w:w="11907" w:h="16839" w:code="9"/>
      <w:pgMar w:top="1701" w:right="1699" w:bottom="1699" w:left="2275" w:header="720" w:footer="1829" w:gutter="0"/>
      <w:pgNumType w:fmt="lowerRoman"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330" w:rsidRDefault="00382330" w:rsidP="00931386">
      <w:r>
        <w:separator/>
      </w:r>
    </w:p>
  </w:endnote>
  <w:endnote w:type="continuationSeparator" w:id="1">
    <w:p w:rsidR="00382330" w:rsidRDefault="00382330" w:rsidP="00931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7301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2787" w:rsidRDefault="00DB20C4">
        <w:pPr>
          <w:pStyle w:val="Footer"/>
          <w:jc w:val="center"/>
        </w:pPr>
        <w:r>
          <w:fldChar w:fldCharType="begin"/>
        </w:r>
        <w:r w:rsidR="00D02787">
          <w:instrText xml:space="preserve"> PAGE   \* MERGEFORMAT </w:instrText>
        </w:r>
        <w:r>
          <w:fldChar w:fldCharType="separate"/>
        </w:r>
        <w:r w:rsidR="008C245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D02787" w:rsidRDefault="00D02787" w:rsidP="00E71831">
    <w:pPr>
      <w:pStyle w:val="Footer"/>
      <w:tabs>
        <w:tab w:val="clear" w:pos="4680"/>
        <w:tab w:val="clear" w:pos="9360"/>
        <w:tab w:val="left" w:pos="349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787" w:rsidRDefault="00D027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330" w:rsidRDefault="00382330" w:rsidP="00931386">
      <w:r>
        <w:separator/>
      </w:r>
    </w:p>
  </w:footnote>
  <w:footnote w:type="continuationSeparator" w:id="1">
    <w:p w:rsidR="00382330" w:rsidRDefault="00382330" w:rsidP="009313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787" w:rsidRDefault="00D02787" w:rsidP="00D832E7">
    <w:pPr>
      <w:pStyle w:val="Header"/>
      <w:tabs>
        <w:tab w:val="clear" w:pos="4680"/>
        <w:tab w:val="clear" w:pos="9360"/>
        <w:tab w:val="left" w:pos="20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DEA"/>
    <w:multiLevelType w:val="hybridMultilevel"/>
    <w:tmpl w:val="2E34D42C"/>
    <w:lvl w:ilvl="0" w:tplc="04090011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E5029"/>
    <w:multiLevelType w:val="hybridMultilevel"/>
    <w:tmpl w:val="0076F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E7092"/>
    <w:multiLevelType w:val="hybridMultilevel"/>
    <w:tmpl w:val="D74E57F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0A26B80"/>
    <w:multiLevelType w:val="multilevel"/>
    <w:tmpl w:val="435205AE"/>
    <w:lvl w:ilvl="0">
      <w:start w:val="1"/>
      <w:numFmt w:val="decimal"/>
      <w:lvlText w:val="%1."/>
      <w:lvlJc w:val="left"/>
      <w:pPr>
        <w:ind w:left="4230" w:hanging="360"/>
      </w:pPr>
    </w:lvl>
    <w:lvl w:ilvl="1">
      <w:start w:val="1"/>
      <w:numFmt w:val="decimal"/>
      <w:isLgl/>
      <w:lvlText w:val="%1.%2"/>
      <w:lvlJc w:val="left"/>
      <w:pPr>
        <w:ind w:left="4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1800"/>
      </w:pPr>
      <w:rPr>
        <w:rFonts w:hint="default"/>
      </w:rPr>
    </w:lvl>
  </w:abstractNum>
  <w:abstractNum w:abstractNumId="4">
    <w:nsid w:val="03267279"/>
    <w:multiLevelType w:val="multilevel"/>
    <w:tmpl w:val="D05C0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5">
    <w:nsid w:val="03772A02"/>
    <w:multiLevelType w:val="hybridMultilevel"/>
    <w:tmpl w:val="0E7046A0"/>
    <w:lvl w:ilvl="0" w:tplc="62E087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B46F8"/>
    <w:multiLevelType w:val="multilevel"/>
    <w:tmpl w:val="9AD80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>
    <w:nsid w:val="04182A5C"/>
    <w:multiLevelType w:val="hybridMultilevel"/>
    <w:tmpl w:val="A8765416"/>
    <w:lvl w:ilvl="0" w:tplc="E2BE188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1E76C6"/>
    <w:multiLevelType w:val="hybridMultilevel"/>
    <w:tmpl w:val="B00890EC"/>
    <w:lvl w:ilvl="0" w:tplc="E716E82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4B2006"/>
    <w:multiLevelType w:val="hybridMultilevel"/>
    <w:tmpl w:val="98CC3E62"/>
    <w:lvl w:ilvl="0" w:tplc="710A034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85426E"/>
    <w:multiLevelType w:val="hybridMultilevel"/>
    <w:tmpl w:val="83FCD4F4"/>
    <w:lvl w:ilvl="0" w:tplc="D0CEF4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883EC7"/>
    <w:multiLevelType w:val="multilevel"/>
    <w:tmpl w:val="19FE6B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FE5EF7"/>
    <w:multiLevelType w:val="hybridMultilevel"/>
    <w:tmpl w:val="DB5AC966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3">
    <w:nsid w:val="08710AAD"/>
    <w:multiLevelType w:val="multilevel"/>
    <w:tmpl w:val="ADC4B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>
    <w:nsid w:val="0976247D"/>
    <w:multiLevelType w:val="hybridMultilevel"/>
    <w:tmpl w:val="ED72D6D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09A067D7"/>
    <w:multiLevelType w:val="hybridMultilevel"/>
    <w:tmpl w:val="B212070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0A3C6056"/>
    <w:multiLevelType w:val="hybridMultilevel"/>
    <w:tmpl w:val="F8B4C0B2"/>
    <w:lvl w:ilvl="0" w:tplc="98849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6F4A77"/>
    <w:multiLevelType w:val="hybridMultilevel"/>
    <w:tmpl w:val="FDE4AEAC"/>
    <w:lvl w:ilvl="0" w:tplc="4A062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6F541B"/>
    <w:multiLevelType w:val="multilevel"/>
    <w:tmpl w:val="AD56580E"/>
    <w:lvl w:ilvl="0">
      <w:start w:val="2"/>
      <w:numFmt w:val="decimal"/>
      <w:lvlText w:val="%1"/>
      <w:lvlJc w:val="left"/>
      <w:pPr>
        <w:ind w:left="1020" w:hanging="360"/>
      </w:pPr>
      <w:rPr>
        <w:rFonts w:hint="default"/>
        <w:lang w:eastAsia="en-US" w:bidi="ar-SA"/>
      </w:rPr>
    </w:lvl>
    <w:lvl w:ilvl="1">
      <w:start w:val="1"/>
      <w:numFmt w:val="decimal"/>
      <w:lvlText w:val="%1.3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00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695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542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9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37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85" w:hanging="360"/>
      </w:pPr>
      <w:rPr>
        <w:rFonts w:hint="default"/>
        <w:lang w:eastAsia="en-US" w:bidi="ar-SA"/>
      </w:rPr>
    </w:lvl>
  </w:abstractNum>
  <w:abstractNum w:abstractNumId="19">
    <w:nsid w:val="0CAF4FDB"/>
    <w:multiLevelType w:val="hybridMultilevel"/>
    <w:tmpl w:val="75A0DBE8"/>
    <w:lvl w:ilvl="0" w:tplc="F93CFF76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D20547"/>
    <w:multiLevelType w:val="hybridMultilevel"/>
    <w:tmpl w:val="51965C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DD7B8C"/>
    <w:multiLevelType w:val="hybridMultilevel"/>
    <w:tmpl w:val="1E40FE66"/>
    <w:lvl w:ilvl="0" w:tplc="F73441A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0E947B51"/>
    <w:multiLevelType w:val="hybridMultilevel"/>
    <w:tmpl w:val="40489DF8"/>
    <w:lvl w:ilvl="0" w:tplc="9EF6DF4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E11097"/>
    <w:multiLevelType w:val="hybridMultilevel"/>
    <w:tmpl w:val="7DE08D0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11F16F63"/>
    <w:multiLevelType w:val="hybridMultilevel"/>
    <w:tmpl w:val="0F3023BC"/>
    <w:lvl w:ilvl="0" w:tplc="253CBF8E">
      <w:start w:val="2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7128E3"/>
    <w:multiLevelType w:val="hybridMultilevel"/>
    <w:tmpl w:val="A018634A"/>
    <w:lvl w:ilvl="0" w:tplc="B7B2CE54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F3192C"/>
    <w:multiLevelType w:val="hybridMultilevel"/>
    <w:tmpl w:val="D98ECBA0"/>
    <w:lvl w:ilvl="0" w:tplc="E7E4C02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C52016"/>
    <w:multiLevelType w:val="hybridMultilevel"/>
    <w:tmpl w:val="57F236E6"/>
    <w:lvl w:ilvl="0" w:tplc="4C8AA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C82125"/>
    <w:multiLevelType w:val="hybridMultilevel"/>
    <w:tmpl w:val="22F21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601C1B"/>
    <w:multiLevelType w:val="hybridMultilevel"/>
    <w:tmpl w:val="BDACF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A163B2"/>
    <w:multiLevelType w:val="hybridMultilevel"/>
    <w:tmpl w:val="F9246C4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1D2831E2"/>
    <w:multiLevelType w:val="hybridMultilevel"/>
    <w:tmpl w:val="38881032"/>
    <w:lvl w:ilvl="0" w:tplc="2B00E6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20884C16"/>
    <w:multiLevelType w:val="hybridMultilevel"/>
    <w:tmpl w:val="56D46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A91526"/>
    <w:multiLevelType w:val="hybridMultilevel"/>
    <w:tmpl w:val="2F868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22108EB"/>
    <w:multiLevelType w:val="hybridMultilevel"/>
    <w:tmpl w:val="0624D476"/>
    <w:lvl w:ilvl="0" w:tplc="2892B9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BC2A33"/>
    <w:multiLevelType w:val="hybridMultilevel"/>
    <w:tmpl w:val="9B8849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4255A05"/>
    <w:multiLevelType w:val="hybridMultilevel"/>
    <w:tmpl w:val="A9EE8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3545B1"/>
    <w:multiLevelType w:val="hybridMultilevel"/>
    <w:tmpl w:val="B354215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4C12AE9"/>
    <w:multiLevelType w:val="hybridMultilevel"/>
    <w:tmpl w:val="FFAAC7C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9">
    <w:nsid w:val="26D56A3D"/>
    <w:multiLevelType w:val="hybridMultilevel"/>
    <w:tmpl w:val="C25E2B52"/>
    <w:lvl w:ilvl="0" w:tplc="2BD0333E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B32B6D"/>
    <w:multiLevelType w:val="multilevel"/>
    <w:tmpl w:val="1A48C146"/>
    <w:lvl w:ilvl="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60" w:hanging="4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41">
    <w:nsid w:val="2975323F"/>
    <w:multiLevelType w:val="multilevel"/>
    <w:tmpl w:val="31F010E2"/>
    <w:lvl w:ilvl="0">
      <w:start w:val="1"/>
      <w:numFmt w:val="decimal"/>
      <w:lvlText w:val="%1."/>
      <w:lvlJc w:val="left"/>
      <w:pPr>
        <w:ind w:left="2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8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75" w:hanging="1800"/>
      </w:pPr>
      <w:rPr>
        <w:rFonts w:hint="default"/>
      </w:rPr>
    </w:lvl>
  </w:abstractNum>
  <w:abstractNum w:abstractNumId="42">
    <w:nsid w:val="29B71090"/>
    <w:multiLevelType w:val="hybridMultilevel"/>
    <w:tmpl w:val="0D083222"/>
    <w:lvl w:ilvl="0" w:tplc="35D818C2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E126B1"/>
    <w:multiLevelType w:val="hybridMultilevel"/>
    <w:tmpl w:val="0EBEDBCC"/>
    <w:lvl w:ilvl="0" w:tplc="8B744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064021"/>
    <w:multiLevelType w:val="hybridMultilevel"/>
    <w:tmpl w:val="02549C02"/>
    <w:lvl w:ilvl="0" w:tplc="04090019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28414A"/>
    <w:multiLevelType w:val="hybridMultilevel"/>
    <w:tmpl w:val="0B26032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F2E2D9F"/>
    <w:multiLevelType w:val="hybridMultilevel"/>
    <w:tmpl w:val="ECA0486E"/>
    <w:lvl w:ilvl="0" w:tplc="08BEAE6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124DE2"/>
    <w:multiLevelType w:val="hybridMultilevel"/>
    <w:tmpl w:val="2B7477E6"/>
    <w:lvl w:ilvl="0" w:tplc="E7D8C9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9B3E52"/>
    <w:multiLevelType w:val="hybridMultilevel"/>
    <w:tmpl w:val="32A8B152"/>
    <w:lvl w:ilvl="0" w:tplc="F2C047E4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617294"/>
    <w:multiLevelType w:val="hybridMultilevel"/>
    <w:tmpl w:val="E8E4295E"/>
    <w:lvl w:ilvl="0" w:tplc="E2BE18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CC3872"/>
    <w:multiLevelType w:val="hybridMultilevel"/>
    <w:tmpl w:val="8420379C"/>
    <w:lvl w:ilvl="0" w:tplc="35964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4CF29EB"/>
    <w:multiLevelType w:val="hybridMultilevel"/>
    <w:tmpl w:val="A0A8D7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5441DC0"/>
    <w:multiLevelType w:val="multilevel"/>
    <w:tmpl w:val="1CA41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5D277A8"/>
    <w:multiLevelType w:val="hybridMultilevel"/>
    <w:tmpl w:val="90A0CC1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>
    <w:nsid w:val="35FA66DD"/>
    <w:multiLevelType w:val="hybridMultilevel"/>
    <w:tmpl w:val="E07A2B68"/>
    <w:lvl w:ilvl="0" w:tplc="0409000F">
      <w:start w:val="1"/>
      <w:numFmt w:val="decimal"/>
      <w:lvlText w:val="%1."/>
      <w:lvlJc w:val="left"/>
      <w:pPr>
        <w:ind w:left="603" w:hanging="360"/>
      </w:p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55">
    <w:nsid w:val="36C26D30"/>
    <w:multiLevelType w:val="hybridMultilevel"/>
    <w:tmpl w:val="1CD6B690"/>
    <w:lvl w:ilvl="0" w:tplc="8F2E7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D90138"/>
    <w:multiLevelType w:val="hybridMultilevel"/>
    <w:tmpl w:val="D19CEDD6"/>
    <w:lvl w:ilvl="0" w:tplc="BFF25274">
      <w:start w:val="1"/>
      <w:numFmt w:val="decimal"/>
      <w:lvlText w:val="%1)"/>
      <w:lvlJc w:val="left"/>
      <w:pPr>
        <w:ind w:left="1315" w:hanging="3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/>
      </w:rPr>
    </w:lvl>
    <w:lvl w:ilvl="1" w:tplc="8CDC7C84">
      <w:numFmt w:val="bullet"/>
      <w:lvlText w:val="•"/>
      <w:lvlJc w:val="left"/>
      <w:pPr>
        <w:ind w:left="2088" w:hanging="360"/>
      </w:pPr>
      <w:rPr>
        <w:rFonts w:hint="default"/>
        <w:lang/>
      </w:rPr>
    </w:lvl>
    <w:lvl w:ilvl="2" w:tplc="72382F46">
      <w:numFmt w:val="bullet"/>
      <w:lvlText w:val="•"/>
      <w:lvlJc w:val="left"/>
      <w:pPr>
        <w:ind w:left="2857" w:hanging="360"/>
      </w:pPr>
      <w:rPr>
        <w:rFonts w:hint="default"/>
        <w:lang/>
      </w:rPr>
    </w:lvl>
    <w:lvl w:ilvl="3" w:tplc="DFC07C98">
      <w:numFmt w:val="bullet"/>
      <w:lvlText w:val="•"/>
      <w:lvlJc w:val="left"/>
      <w:pPr>
        <w:ind w:left="3625" w:hanging="360"/>
      </w:pPr>
      <w:rPr>
        <w:rFonts w:hint="default"/>
        <w:lang/>
      </w:rPr>
    </w:lvl>
    <w:lvl w:ilvl="4" w:tplc="74704DA8">
      <w:numFmt w:val="bullet"/>
      <w:lvlText w:val="•"/>
      <w:lvlJc w:val="left"/>
      <w:pPr>
        <w:ind w:left="4394" w:hanging="360"/>
      </w:pPr>
      <w:rPr>
        <w:rFonts w:hint="default"/>
        <w:lang/>
      </w:rPr>
    </w:lvl>
    <w:lvl w:ilvl="5" w:tplc="BE124E68">
      <w:numFmt w:val="bullet"/>
      <w:lvlText w:val="•"/>
      <w:lvlJc w:val="left"/>
      <w:pPr>
        <w:ind w:left="5163" w:hanging="360"/>
      </w:pPr>
      <w:rPr>
        <w:rFonts w:hint="default"/>
        <w:lang/>
      </w:rPr>
    </w:lvl>
    <w:lvl w:ilvl="6" w:tplc="657CC64A">
      <w:numFmt w:val="bullet"/>
      <w:lvlText w:val="•"/>
      <w:lvlJc w:val="left"/>
      <w:pPr>
        <w:ind w:left="5931" w:hanging="360"/>
      </w:pPr>
      <w:rPr>
        <w:rFonts w:hint="default"/>
        <w:lang/>
      </w:rPr>
    </w:lvl>
    <w:lvl w:ilvl="7" w:tplc="93C8D2B8">
      <w:numFmt w:val="bullet"/>
      <w:lvlText w:val="•"/>
      <w:lvlJc w:val="left"/>
      <w:pPr>
        <w:ind w:left="6700" w:hanging="360"/>
      </w:pPr>
      <w:rPr>
        <w:rFonts w:hint="default"/>
        <w:lang/>
      </w:rPr>
    </w:lvl>
    <w:lvl w:ilvl="8" w:tplc="8C0E5710">
      <w:numFmt w:val="bullet"/>
      <w:lvlText w:val="•"/>
      <w:lvlJc w:val="left"/>
      <w:pPr>
        <w:ind w:left="7469" w:hanging="360"/>
      </w:pPr>
      <w:rPr>
        <w:rFonts w:hint="default"/>
        <w:lang/>
      </w:rPr>
    </w:lvl>
  </w:abstractNum>
  <w:abstractNum w:abstractNumId="57">
    <w:nsid w:val="3C804213"/>
    <w:multiLevelType w:val="multilevel"/>
    <w:tmpl w:val="C42A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CB53C2F"/>
    <w:multiLevelType w:val="hybridMultilevel"/>
    <w:tmpl w:val="3594FF90"/>
    <w:lvl w:ilvl="0" w:tplc="DA404B2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3759E7"/>
    <w:multiLevelType w:val="hybridMultilevel"/>
    <w:tmpl w:val="8764A9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12E49A0"/>
    <w:multiLevelType w:val="multilevel"/>
    <w:tmpl w:val="AB44EFC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8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61">
    <w:nsid w:val="41ED5E8D"/>
    <w:multiLevelType w:val="hybridMultilevel"/>
    <w:tmpl w:val="27D688F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2">
    <w:nsid w:val="420F7B9F"/>
    <w:multiLevelType w:val="hybridMultilevel"/>
    <w:tmpl w:val="A8C2C8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0C431B"/>
    <w:multiLevelType w:val="hybridMultilevel"/>
    <w:tmpl w:val="65C0061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4">
    <w:nsid w:val="446927D0"/>
    <w:multiLevelType w:val="multilevel"/>
    <w:tmpl w:val="17D22E6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477F0FF5"/>
    <w:multiLevelType w:val="multilevel"/>
    <w:tmpl w:val="A6C08C2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8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66">
    <w:nsid w:val="48011412"/>
    <w:multiLevelType w:val="hybridMultilevel"/>
    <w:tmpl w:val="2B7C9E02"/>
    <w:lvl w:ilvl="0" w:tplc="04090019">
      <w:start w:val="1"/>
      <w:numFmt w:val="lowerLetter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7">
    <w:nsid w:val="490E6A69"/>
    <w:multiLevelType w:val="hybridMultilevel"/>
    <w:tmpl w:val="94E22C40"/>
    <w:lvl w:ilvl="0" w:tplc="F71A24F0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8">
    <w:nsid w:val="49575022"/>
    <w:multiLevelType w:val="hybridMultilevel"/>
    <w:tmpl w:val="FBE4F3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49673D84"/>
    <w:multiLevelType w:val="hybridMultilevel"/>
    <w:tmpl w:val="839C738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49CD7D63"/>
    <w:multiLevelType w:val="hybridMultilevel"/>
    <w:tmpl w:val="344EFB1A"/>
    <w:lvl w:ilvl="0" w:tplc="C938024A">
      <w:start w:val="1"/>
      <w:numFmt w:val="lowerLetter"/>
      <w:lvlText w:val="%1."/>
      <w:lvlJc w:val="left"/>
      <w:pPr>
        <w:ind w:left="2280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eastAsia="en-US" w:bidi="ar-SA"/>
      </w:rPr>
    </w:lvl>
    <w:lvl w:ilvl="1" w:tplc="2B84E9A2">
      <w:numFmt w:val="bullet"/>
      <w:lvlText w:val="•"/>
      <w:lvlJc w:val="left"/>
      <w:pPr>
        <w:ind w:left="2930" w:hanging="360"/>
      </w:pPr>
      <w:rPr>
        <w:rFonts w:hint="default"/>
        <w:lang w:eastAsia="en-US" w:bidi="ar-SA"/>
      </w:rPr>
    </w:lvl>
    <w:lvl w:ilvl="2" w:tplc="82B24512">
      <w:numFmt w:val="bullet"/>
      <w:lvlText w:val="•"/>
      <w:lvlJc w:val="left"/>
      <w:pPr>
        <w:ind w:left="3580" w:hanging="360"/>
      </w:pPr>
      <w:rPr>
        <w:rFonts w:hint="default"/>
        <w:lang w:eastAsia="en-US" w:bidi="ar-SA"/>
      </w:rPr>
    </w:lvl>
    <w:lvl w:ilvl="3" w:tplc="3E34E006">
      <w:numFmt w:val="bullet"/>
      <w:lvlText w:val="•"/>
      <w:lvlJc w:val="left"/>
      <w:pPr>
        <w:ind w:left="4230" w:hanging="360"/>
      </w:pPr>
      <w:rPr>
        <w:rFonts w:hint="default"/>
        <w:lang w:eastAsia="en-US" w:bidi="ar-SA"/>
      </w:rPr>
    </w:lvl>
    <w:lvl w:ilvl="4" w:tplc="E7B0CE0E">
      <w:numFmt w:val="bullet"/>
      <w:lvlText w:val="•"/>
      <w:lvlJc w:val="left"/>
      <w:pPr>
        <w:ind w:left="4880" w:hanging="360"/>
      </w:pPr>
      <w:rPr>
        <w:rFonts w:hint="default"/>
        <w:lang w:eastAsia="en-US" w:bidi="ar-SA"/>
      </w:rPr>
    </w:lvl>
    <w:lvl w:ilvl="5" w:tplc="AD1A29C6">
      <w:numFmt w:val="bullet"/>
      <w:lvlText w:val="•"/>
      <w:lvlJc w:val="left"/>
      <w:pPr>
        <w:ind w:left="5530" w:hanging="360"/>
      </w:pPr>
      <w:rPr>
        <w:rFonts w:hint="default"/>
        <w:lang w:eastAsia="en-US" w:bidi="ar-SA"/>
      </w:rPr>
    </w:lvl>
    <w:lvl w:ilvl="6" w:tplc="027C940E">
      <w:numFmt w:val="bullet"/>
      <w:lvlText w:val="•"/>
      <w:lvlJc w:val="left"/>
      <w:pPr>
        <w:ind w:left="6180" w:hanging="360"/>
      </w:pPr>
      <w:rPr>
        <w:rFonts w:hint="default"/>
        <w:lang w:eastAsia="en-US" w:bidi="ar-SA"/>
      </w:rPr>
    </w:lvl>
    <w:lvl w:ilvl="7" w:tplc="4920D938">
      <w:numFmt w:val="bullet"/>
      <w:lvlText w:val="•"/>
      <w:lvlJc w:val="left"/>
      <w:pPr>
        <w:ind w:left="6830" w:hanging="360"/>
      </w:pPr>
      <w:rPr>
        <w:rFonts w:hint="default"/>
        <w:lang w:eastAsia="en-US" w:bidi="ar-SA"/>
      </w:rPr>
    </w:lvl>
    <w:lvl w:ilvl="8" w:tplc="E4D45096">
      <w:numFmt w:val="bullet"/>
      <w:lvlText w:val="•"/>
      <w:lvlJc w:val="left"/>
      <w:pPr>
        <w:ind w:left="7480" w:hanging="360"/>
      </w:pPr>
      <w:rPr>
        <w:rFonts w:hint="default"/>
        <w:lang w:eastAsia="en-US" w:bidi="ar-SA"/>
      </w:rPr>
    </w:lvl>
  </w:abstractNum>
  <w:abstractNum w:abstractNumId="71">
    <w:nsid w:val="4A0437E4"/>
    <w:multiLevelType w:val="hybridMultilevel"/>
    <w:tmpl w:val="B3FECC02"/>
    <w:lvl w:ilvl="0" w:tplc="04090011">
      <w:start w:val="1"/>
      <w:numFmt w:val="decimal"/>
      <w:lvlText w:val="%1)"/>
      <w:lvlJc w:val="left"/>
      <w:pPr>
        <w:ind w:left="19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AF2FE4"/>
    <w:multiLevelType w:val="hybridMultilevel"/>
    <w:tmpl w:val="D1E00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F96176"/>
    <w:multiLevelType w:val="multilevel"/>
    <w:tmpl w:val="8A7AD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4">
    <w:nsid w:val="52B10586"/>
    <w:multiLevelType w:val="hybridMultilevel"/>
    <w:tmpl w:val="180282B4"/>
    <w:lvl w:ilvl="0" w:tplc="CCFC66F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F77DFC"/>
    <w:multiLevelType w:val="hybridMultilevel"/>
    <w:tmpl w:val="EFA2C8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>
    <w:nsid w:val="553A5008"/>
    <w:multiLevelType w:val="multilevel"/>
    <w:tmpl w:val="33523D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57662133"/>
    <w:multiLevelType w:val="hybridMultilevel"/>
    <w:tmpl w:val="F5D8F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91A0641"/>
    <w:multiLevelType w:val="hybridMultilevel"/>
    <w:tmpl w:val="CE24EA80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9">
    <w:nsid w:val="599A21B0"/>
    <w:multiLevelType w:val="multilevel"/>
    <w:tmpl w:val="2B6C4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A775A43"/>
    <w:multiLevelType w:val="hybridMultilevel"/>
    <w:tmpl w:val="214A60D8"/>
    <w:lvl w:ilvl="0" w:tplc="71066A3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F06290"/>
    <w:multiLevelType w:val="hybridMultilevel"/>
    <w:tmpl w:val="E76EEE0C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2">
    <w:nsid w:val="5B2D1DCE"/>
    <w:multiLevelType w:val="hybridMultilevel"/>
    <w:tmpl w:val="FB7458D2"/>
    <w:lvl w:ilvl="0" w:tplc="08F85234">
      <w:start w:val="1"/>
      <w:numFmt w:val="lowerLetter"/>
      <w:lvlText w:val="%1."/>
      <w:lvlJc w:val="left"/>
      <w:pPr>
        <w:ind w:left="2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5" w:hanging="360"/>
      </w:pPr>
    </w:lvl>
    <w:lvl w:ilvl="2" w:tplc="0409001B" w:tentative="1">
      <w:start w:val="1"/>
      <w:numFmt w:val="lowerRoman"/>
      <w:lvlText w:val="%3."/>
      <w:lvlJc w:val="right"/>
      <w:pPr>
        <w:ind w:left="3835" w:hanging="180"/>
      </w:pPr>
    </w:lvl>
    <w:lvl w:ilvl="3" w:tplc="0409000F" w:tentative="1">
      <w:start w:val="1"/>
      <w:numFmt w:val="decimal"/>
      <w:lvlText w:val="%4."/>
      <w:lvlJc w:val="left"/>
      <w:pPr>
        <w:ind w:left="4555" w:hanging="360"/>
      </w:pPr>
    </w:lvl>
    <w:lvl w:ilvl="4" w:tplc="04090019" w:tentative="1">
      <w:start w:val="1"/>
      <w:numFmt w:val="lowerLetter"/>
      <w:lvlText w:val="%5."/>
      <w:lvlJc w:val="left"/>
      <w:pPr>
        <w:ind w:left="5275" w:hanging="360"/>
      </w:pPr>
    </w:lvl>
    <w:lvl w:ilvl="5" w:tplc="0409001B" w:tentative="1">
      <w:start w:val="1"/>
      <w:numFmt w:val="lowerRoman"/>
      <w:lvlText w:val="%6."/>
      <w:lvlJc w:val="right"/>
      <w:pPr>
        <w:ind w:left="5995" w:hanging="180"/>
      </w:pPr>
    </w:lvl>
    <w:lvl w:ilvl="6" w:tplc="0409000F" w:tentative="1">
      <w:start w:val="1"/>
      <w:numFmt w:val="decimal"/>
      <w:lvlText w:val="%7."/>
      <w:lvlJc w:val="left"/>
      <w:pPr>
        <w:ind w:left="6715" w:hanging="360"/>
      </w:pPr>
    </w:lvl>
    <w:lvl w:ilvl="7" w:tplc="04090019" w:tentative="1">
      <w:start w:val="1"/>
      <w:numFmt w:val="lowerLetter"/>
      <w:lvlText w:val="%8."/>
      <w:lvlJc w:val="left"/>
      <w:pPr>
        <w:ind w:left="7435" w:hanging="360"/>
      </w:pPr>
    </w:lvl>
    <w:lvl w:ilvl="8" w:tplc="0409001B" w:tentative="1">
      <w:start w:val="1"/>
      <w:numFmt w:val="lowerRoman"/>
      <w:lvlText w:val="%9."/>
      <w:lvlJc w:val="right"/>
      <w:pPr>
        <w:ind w:left="8155" w:hanging="180"/>
      </w:pPr>
    </w:lvl>
  </w:abstractNum>
  <w:abstractNum w:abstractNumId="83">
    <w:nsid w:val="5BD419E3"/>
    <w:multiLevelType w:val="multilevel"/>
    <w:tmpl w:val="FBB883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2.2.%3 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pStyle w:val="Heading4"/>
      <w:lvlText w:val="2.2.7.1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4">
    <w:nsid w:val="5C1F5CA1"/>
    <w:multiLevelType w:val="hybridMultilevel"/>
    <w:tmpl w:val="BBC883E4"/>
    <w:lvl w:ilvl="0" w:tplc="31B08AA2">
      <w:start w:val="1"/>
      <w:numFmt w:val="decimal"/>
      <w:lvlText w:val="%1."/>
      <w:lvlJc w:val="left"/>
      <w:pPr>
        <w:ind w:left="1429" w:hanging="360"/>
      </w:pPr>
      <w:rPr>
        <w:rFonts w:hint="default"/>
        <w:spacing w:val="-2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5CA61A1C"/>
    <w:multiLevelType w:val="hybridMultilevel"/>
    <w:tmpl w:val="9F3078B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6">
    <w:nsid w:val="5E7A4633"/>
    <w:multiLevelType w:val="hybridMultilevel"/>
    <w:tmpl w:val="8F46E8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>
    <w:nsid w:val="5EB513DB"/>
    <w:multiLevelType w:val="hybridMultilevel"/>
    <w:tmpl w:val="B128D398"/>
    <w:lvl w:ilvl="0" w:tplc="CFA80DC0">
      <w:start w:val="2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F6041DB"/>
    <w:multiLevelType w:val="hybridMultilevel"/>
    <w:tmpl w:val="BFB4E262"/>
    <w:lvl w:ilvl="0" w:tplc="EB3ACA4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D95D2A"/>
    <w:multiLevelType w:val="hybridMultilevel"/>
    <w:tmpl w:val="17C0A4B0"/>
    <w:lvl w:ilvl="0" w:tplc="193A2E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0893916"/>
    <w:multiLevelType w:val="hybridMultilevel"/>
    <w:tmpl w:val="D146E5C4"/>
    <w:lvl w:ilvl="0" w:tplc="D8469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2826E39"/>
    <w:multiLevelType w:val="multilevel"/>
    <w:tmpl w:val="D2326D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1F4D78" w:themeColor="accent1" w:themeShade="7F"/>
      </w:rPr>
    </w:lvl>
    <w:lvl w:ilvl="1">
      <w:start w:val="1"/>
      <w:numFmt w:val="decimal"/>
      <w:pStyle w:val="BABII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none"/>
      <w:lvlText w:val="2.2.5"/>
      <w:lvlJc w:val="left"/>
      <w:pPr>
        <w:ind w:left="108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1F4D78" w:themeColor="accent1" w:themeShade="7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1F4D78" w:themeColor="accent1" w:themeShade="7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1F4D78" w:themeColor="accent1" w:themeShade="7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1F4D78" w:themeColor="accent1" w:themeShade="7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1F4D78" w:themeColor="accent1" w:themeShade="7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1F4D78" w:themeColor="accent1" w:themeShade="7F"/>
      </w:rPr>
    </w:lvl>
  </w:abstractNum>
  <w:abstractNum w:abstractNumId="92">
    <w:nsid w:val="62860683"/>
    <w:multiLevelType w:val="hybridMultilevel"/>
    <w:tmpl w:val="47863D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63F16E17"/>
    <w:multiLevelType w:val="hybridMultilevel"/>
    <w:tmpl w:val="55F4F6B4"/>
    <w:lvl w:ilvl="0" w:tplc="040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3F32837"/>
    <w:multiLevelType w:val="hybridMultilevel"/>
    <w:tmpl w:val="20CCA588"/>
    <w:lvl w:ilvl="0" w:tplc="5B621F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640BAE"/>
    <w:multiLevelType w:val="hybridMultilevel"/>
    <w:tmpl w:val="9E1E6B16"/>
    <w:lvl w:ilvl="0" w:tplc="27EAA58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5E263BE"/>
    <w:multiLevelType w:val="hybridMultilevel"/>
    <w:tmpl w:val="7938B88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>
    <w:nsid w:val="65FB0B24"/>
    <w:multiLevelType w:val="hybridMultilevel"/>
    <w:tmpl w:val="DC728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6977A77"/>
    <w:multiLevelType w:val="hybridMultilevel"/>
    <w:tmpl w:val="CE24EA80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9">
    <w:nsid w:val="67963D71"/>
    <w:multiLevelType w:val="hybridMultilevel"/>
    <w:tmpl w:val="AEB4B4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68460F7C"/>
    <w:multiLevelType w:val="multilevel"/>
    <w:tmpl w:val="6038B66C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44" w:hanging="72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4" w:hanging="1800"/>
      </w:pPr>
      <w:rPr>
        <w:rFonts w:hint="default"/>
      </w:rPr>
    </w:lvl>
  </w:abstractNum>
  <w:abstractNum w:abstractNumId="101">
    <w:nsid w:val="688A4AF3"/>
    <w:multiLevelType w:val="hybridMultilevel"/>
    <w:tmpl w:val="6FE899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1E0E64CE">
      <w:start w:val="18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3AA6584C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69D43B0E"/>
    <w:multiLevelType w:val="hybridMultilevel"/>
    <w:tmpl w:val="8A2E9B16"/>
    <w:lvl w:ilvl="0" w:tplc="E6328C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CA1DBF"/>
    <w:multiLevelType w:val="hybridMultilevel"/>
    <w:tmpl w:val="BF14D6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B003209"/>
    <w:multiLevelType w:val="hybridMultilevel"/>
    <w:tmpl w:val="920C60F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5">
    <w:nsid w:val="6D3E2768"/>
    <w:multiLevelType w:val="hybridMultilevel"/>
    <w:tmpl w:val="DB025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81C72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F360CF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B01222"/>
    <w:multiLevelType w:val="hybridMultilevel"/>
    <w:tmpl w:val="B22A952E"/>
    <w:lvl w:ilvl="0" w:tplc="9FDE7AB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FE57B41"/>
    <w:multiLevelType w:val="hybridMultilevel"/>
    <w:tmpl w:val="A2E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110D72"/>
    <w:multiLevelType w:val="hybridMultilevel"/>
    <w:tmpl w:val="5C465CA4"/>
    <w:lvl w:ilvl="0" w:tplc="550E4B04">
      <w:start w:val="1"/>
      <w:numFmt w:val="lowerLetter"/>
      <w:lvlText w:val="%1."/>
      <w:lvlJc w:val="left"/>
      <w:pPr>
        <w:ind w:left="2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5" w:hanging="360"/>
      </w:pPr>
    </w:lvl>
    <w:lvl w:ilvl="2" w:tplc="0409001B" w:tentative="1">
      <w:start w:val="1"/>
      <w:numFmt w:val="lowerRoman"/>
      <w:lvlText w:val="%3."/>
      <w:lvlJc w:val="right"/>
      <w:pPr>
        <w:ind w:left="3835" w:hanging="180"/>
      </w:pPr>
    </w:lvl>
    <w:lvl w:ilvl="3" w:tplc="0409000F" w:tentative="1">
      <w:start w:val="1"/>
      <w:numFmt w:val="decimal"/>
      <w:lvlText w:val="%4."/>
      <w:lvlJc w:val="left"/>
      <w:pPr>
        <w:ind w:left="4555" w:hanging="360"/>
      </w:pPr>
    </w:lvl>
    <w:lvl w:ilvl="4" w:tplc="04090019" w:tentative="1">
      <w:start w:val="1"/>
      <w:numFmt w:val="lowerLetter"/>
      <w:lvlText w:val="%5."/>
      <w:lvlJc w:val="left"/>
      <w:pPr>
        <w:ind w:left="5275" w:hanging="360"/>
      </w:pPr>
    </w:lvl>
    <w:lvl w:ilvl="5" w:tplc="0409001B" w:tentative="1">
      <w:start w:val="1"/>
      <w:numFmt w:val="lowerRoman"/>
      <w:lvlText w:val="%6."/>
      <w:lvlJc w:val="right"/>
      <w:pPr>
        <w:ind w:left="5995" w:hanging="180"/>
      </w:pPr>
    </w:lvl>
    <w:lvl w:ilvl="6" w:tplc="0409000F" w:tentative="1">
      <w:start w:val="1"/>
      <w:numFmt w:val="decimal"/>
      <w:lvlText w:val="%7."/>
      <w:lvlJc w:val="left"/>
      <w:pPr>
        <w:ind w:left="6715" w:hanging="360"/>
      </w:pPr>
    </w:lvl>
    <w:lvl w:ilvl="7" w:tplc="04090019" w:tentative="1">
      <w:start w:val="1"/>
      <w:numFmt w:val="lowerLetter"/>
      <w:lvlText w:val="%8."/>
      <w:lvlJc w:val="left"/>
      <w:pPr>
        <w:ind w:left="7435" w:hanging="360"/>
      </w:pPr>
    </w:lvl>
    <w:lvl w:ilvl="8" w:tplc="0409001B" w:tentative="1">
      <w:start w:val="1"/>
      <w:numFmt w:val="lowerRoman"/>
      <w:lvlText w:val="%9."/>
      <w:lvlJc w:val="right"/>
      <w:pPr>
        <w:ind w:left="8155" w:hanging="180"/>
      </w:pPr>
    </w:lvl>
  </w:abstractNum>
  <w:abstractNum w:abstractNumId="109">
    <w:nsid w:val="70484E24"/>
    <w:multiLevelType w:val="hybridMultilevel"/>
    <w:tmpl w:val="CF9E9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0721630"/>
    <w:multiLevelType w:val="hybridMultilevel"/>
    <w:tmpl w:val="C2E4550E"/>
    <w:lvl w:ilvl="0" w:tplc="67303C5C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0BD5083"/>
    <w:multiLevelType w:val="hybridMultilevel"/>
    <w:tmpl w:val="8EDE45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908258CA">
      <w:start w:val="12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1661A33"/>
    <w:multiLevelType w:val="hybridMultilevel"/>
    <w:tmpl w:val="84F8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5D40EB0"/>
    <w:multiLevelType w:val="hybridMultilevel"/>
    <w:tmpl w:val="31F26238"/>
    <w:lvl w:ilvl="0" w:tplc="78D88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61E3E88"/>
    <w:multiLevelType w:val="multilevel"/>
    <w:tmpl w:val="8410C0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5">
    <w:nsid w:val="763E7D14"/>
    <w:multiLevelType w:val="hybridMultilevel"/>
    <w:tmpl w:val="94201684"/>
    <w:lvl w:ilvl="0" w:tplc="B3C03A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68A6550"/>
    <w:multiLevelType w:val="hybridMultilevel"/>
    <w:tmpl w:val="6352DBDA"/>
    <w:lvl w:ilvl="0" w:tplc="18D6162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7">
    <w:nsid w:val="77EA1414"/>
    <w:multiLevelType w:val="hybridMultilevel"/>
    <w:tmpl w:val="7C949784"/>
    <w:lvl w:ilvl="0" w:tplc="04090019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8">
    <w:nsid w:val="77F12170"/>
    <w:multiLevelType w:val="hybridMultilevel"/>
    <w:tmpl w:val="6ACA4220"/>
    <w:lvl w:ilvl="0" w:tplc="F8C08EA2">
      <w:start w:val="1"/>
      <w:numFmt w:val="lowerLetter"/>
      <w:lvlText w:val="%1."/>
      <w:lvlJc w:val="left"/>
      <w:pPr>
        <w:ind w:left="2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5" w:hanging="360"/>
      </w:pPr>
    </w:lvl>
    <w:lvl w:ilvl="2" w:tplc="0409001B" w:tentative="1">
      <w:start w:val="1"/>
      <w:numFmt w:val="lowerRoman"/>
      <w:lvlText w:val="%3."/>
      <w:lvlJc w:val="right"/>
      <w:pPr>
        <w:ind w:left="3835" w:hanging="180"/>
      </w:pPr>
    </w:lvl>
    <w:lvl w:ilvl="3" w:tplc="0409000F" w:tentative="1">
      <w:start w:val="1"/>
      <w:numFmt w:val="decimal"/>
      <w:lvlText w:val="%4."/>
      <w:lvlJc w:val="left"/>
      <w:pPr>
        <w:ind w:left="4555" w:hanging="360"/>
      </w:pPr>
    </w:lvl>
    <w:lvl w:ilvl="4" w:tplc="04090019" w:tentative="1">
      <w:start w:val="1"/>
      <w:numFmt w:val="lowerLetter"/>
      <w:lvlText w:val="%5."/>
      <w:lvlJc w:val="left"/>
      <w:pPr>
        <w:ind w:left="5275" w:hanging="360"/>
      </w:pPr>
    </w:lvl>
    <w:lvl w:ilvl="5" w:tplc="0409001B" w:tentative="1">
      <w:start w:val="1"/>
      <w:numFmt w:val="lowerRoman"/>
      <w:lvlText w:val="%6."/>
      <w:lvlJc w:val="right"/>
      <w:pPr>
        <w:ind w:left="5995" w:hanging="180"/>
      </w:pPr>
    </w:lvl>
    <w:lvl w:ilvl="6" w:tplc="0409000F" w:tentative="1">
      <w:start w:val="1"/>
      <w:numFmt w:val="decimal"/>
      <w:lvlText w:val="%7."/>
      <w:lvlJc w:val="left"/>
      <w:pPr>
        <w:ind w:left="6715" w:hanging="360"/>
      </w:pPr>
    </w:lvl>
    <w:lvl w:ilvl="7" w:tplc="04090019" w:tentative="1">
      <w:start w:val="1"/>
      <w:numFmt w:val="lowerLetter"/>
      <w:lvlText w:val="%8."/>
      <w:lvlJc w:val="left"/>
      <w:pPr>
        <w:ind w:left="7435" w:hanging="360"/>
      </w:pPr>
    </w:lvl>
    <w:lvl w:ilvl="8" w:tplc="0409001B" w:tentative="1">
      <w:start w:val="1"/>
      <w:numFmt w:val="lowerRoman"/>
      <w:lvlText w:val="%9."/>
      <w:lvlJc w:val="right"/>
      <w:pPr>
        <w:ind w:left="8155" w:hanging="180"/>
      </w:pPr>
    </w:lvl>
  </w:abstractNum>
  <w:abstractNum w:abstractNumId="119">
    <w:nsid w:val="79CD7AAC"/>
    <w:multiLevelType w:val="hybridMultilevel"/>
    <w:tmpl w:val="A176D1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A6C4195"/>
    <w:multiLevelType w:val="multilevel"/>
    <w:tmpl w:val="1AC8AB8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pacing w:val="-2"/>
        <w:w w:val="1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21">
    <w:nsid w:val="7B857D9A"/>
    <w:multiLevelType w:val="hybridMultilevel"/>
    <w:tmpl w:val="33687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CCC6B55"/>
    <w:multiLevelType w:val="multilevel"/>
    <w:tmpl w:val="6A548BD4"/>
    <w:lvl w:ilvl="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800"/>
      </w:pPr>
      <w:rPr>
        <w:rFonts w:hint="default"/>
      </w:rPr>
    </w:lvl>
  </w:abstractNum>
  <w:abstractNum w:abstractNumId="123">
    <w:nsid w:val="7CEC3029"/>
    <w:multiLevelType w:val="hybridMultilevel"/>
    <w:tmpl w:val="B1CA3744"/>
    <w:lvl w:ilvl="0" w:tplc="8912E67A">
      <w:start w:val="1"/>
      <w:numFmt w:val="lowerLetter"/>
      <w:lvlText w:val="%1."/>
      <w:lvlJc w:val="left"/>
      <w:pPr>
        <w:ind w:left="2000" w:hanging="360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eastAsia="en-US" w:bidi="ar-SA"/>
      </w:rPr>
    </w:lvl>
    <w:lvl w:ilvl="1" w:tplc="6AEA28B6">
      <w:numFmt w:val="bullet"/>
      <w:lvlText w:val="•"/>
      <w:lvlJc w:val="left"/>
      <w:pPr>
        <w:ind w:left="2678" w:hanging="360"/>
      </w:pPr>
      <w:rPr>
        <w:rFonts w:hint="default"/>
        <w:lang w:eastAsia="en-US" w:bidi="ar-SA"/>
      </w:rPr>
    </w:lvl>
    <w:lvl w:ilvl="2" w:tplc="54B4F0AC">
      <w:numFmt w:val="bullet"/>
      <w:lvlText w:val="•"/>
      <w:lvlJc w:val="left"/>
      <w:pPr>
        <w:ind w:left="3356" w:hanging="360"/>
      </w:pPr>
      <w:rPr>
        <w:rFonts w:hint="default"/>
        <w:lang w:eastAsia="en-US" w:bidi="ar-SA"/>
      </w:rPr>
    </w:lvl>
    <w:lvl w:ilvl="3" w:tplc="ABC2C624">
      <w:numFmt w:val="bullet"/>
      <w:lvlText w:val="•"/>
      <w:lvlJc w:val="left"/>
      <w:pPr>
        <w:ind w:left="4034" w:hanging="360"/>
      </w:pPr>
      <w:rPr>
        <w:rFonts w:hint="default"/>
        <w:lang w:eastAsia="en-US" w:bidi="ar-SA"/>
      </w:rPr>
    </w:lvl>
    <w:lvl w:ilvl="4" w:tplc="DE3C6050">
      <w:numFmt w:val="bullet"/>
      <w:lvlText w:val="•"/>
      <w:lvlJc w:val="left"/>
      <w:pPr>
        <w:ind w:left="4712" w:hanging="360"/>
      </w:pPr>
      <w:rPr>
        <w:rFonts w:hint="default"/>
        <w:lang w:eastAsia="en-US" w:bidi="ar-SA"/>
      </w:rPr>
    </w:lvl>
    <w:lvl w:ilvl="5" w:tplc="50C629DC">
      <w:numFmt w:val="bullet"/>
      <w:lvlText w:val="•"/>
      <w:lvlJc w:val="left"/>
      <w:pPr>
        <w:ind w:left="5390" w:hanging="360"/>
      </w:pPr>
      <w:rPr>
        <w:rFonts w:hint="default"/>
        <w:lang w:eastAsia="en-US" w:bidi="ar-SA"/>
      </w:rPr>
    </w:lvl>
    <w:lvl w:ilvl="6" w:tplc="58AC17C2">
      <w:numFmt w:val="bullet"/>
      <w:lvlText w:val="•"/>
      <w:lvlJc w:val="left"/>
      <w:pPr>
        <w:ind w:left="6068" w:hanging="360"/>
      </w:pPr>
      <w:rPr>
        <w:rFonts w:hint="default"/>
        <w:lang w:eastAsia="en-US" w:bidi="ar-SA"/>
      </w:rPr>
    </w:lvl>
    <w:lvl w:ilvl="7" w:tplc="F5EAB7B4">
      <w:numFmt w:val="bullet"/>
      <w:lvlText w:val="•"/>
      <w:lvlJc w:val="left"/>
      <w:pPr>
        <w:ind w:left="6746" w:hanging="360"/>
      </w:pPr>
      <w:rPr>
        <w:rFonts w:hint="default"/>
        <w:lang w:eastAsia="en-US" w:bidi="ar-SA"/>
      </w:rPr>
    </w:lvl>
    <w:lvl w:ilvl="8" w:tplc="FDF088DE">
      <w:numFmt w:val="bullet"/>
      <w:lvlText w:val="•"/>
      <w:lvlJc w:val="left"/>
      <w:pPr>
        <w:ind w:left="7424" w:hanging="360"/>
      </w:pPr>
      <w:rPr>
        <w:rFonts w:hint="default"/>
        <w:lang w:eastAsia="en-US" w:bidi="ar-SA"/>
      </w:rPr>
    </w:lvl>
  </w:abstractNum>
  <w:abstractNum w:abstractNumId="124">
    <w:nsid w:val="7E6824B5"/>
    <w:multiLevelType w:val="hybridMultilevel"/>
    <w:tmpl w:val="967C8922"/>
    <w:lvl w:ilvl="0" w:tplc="005060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EDA3F7C"/>
    <w:multiLevelType w:val="hybridMultilevel"/>
    <w:tmpl w:val="5ABC6500"/>
    <w:lvl w:ilvl="0" w:tplc="AEEAF35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A537DE"/>
    <w:multiLevelType w:val="hybridMultilevel"/>
    <w:tmpl w:val="E6C48ED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1"/>
  </w:num>
  <w:num w:numId="3">
    <w:abstractNumId w:val="76"/>
  </w:num>
  <w:num w:numId="4">
    <w:abstractNumId w:val="68"/>
  </w:num>
  <w:num w:numId="5">
    <w:abstractNumId w:val="100"/>
  </w:num>
  <w:num w:numId="6">
    <w:abstractNumId w:val="18"/>
  </w:num>
  <w:num w:numId="7">
    <w:abstractNumId w:val="123"/>
  </w:num>
  <w:num w:numId="8">
    <w:abstractNumId w:val="70"/>
  </w:num>
  <w:num w:numId="9">
    <w:abstractNumId w:val="31"/>
  </w:num>
  <w:num w:numId="10">
    <w:abstractNumId w:val="88"/>
  </w:num>
  <w:num w:numId="11">
    <w:abstractNumId w:val="87"/>
  </w:num>
  <w:num w:numId="12">
    <w:abstractNumId w:val="56"/>
  </w:num>
  <w:num w:numId="13">
    <w:abstractNumId w:val="98"/>
  </w:num>
  <w:num w:numId="14">
    <w:abstractNumId w:val="78"/>
  </w:num>
  <w:num w:numId="15">
    <w:abstractNumId w:val="41"/>
  </w:num>
  <w:num w:numId="16">
    <w:abstractNumId w:val="82"/>
  </w:num>
  <w:num w:numId="17">
    <w:abstractNumId w:val="118"/>
  </w:num>
  <w:num w:numId="18">
    <w:abstractNumId w:val="108"/>
  </w:num>
  <w:num w:numId="19">
    <w:abstractNumId w:val="120"/>
  </w:num>
  <w:num w:numId="20">
    <w:abstractNumId w:val="84"/>
  </w:num>
  <w:num w:numId="21">
    <w:abstractNumId w:val="66"/>
  </w:num>
  <w:num w:numId="22">
    <w:abstractNumId w:val="13"/>
  </w:num>
  <w:num w:numId="23">
    <w:abstractNumId w:val="90"/>
  </w:num>
  <w:num w:numId="24">
    <w:abstractNumId w:val="61"/>
  </w:num>
  <w:num w:numId="25">
    <w:abstractNumId w:val="114"/>
  </w:num>
  <w:num w:numId="26">
    <w:abstractNumId w:val="12"/>
  </w:num>
  <w:num w:numId="27">
    <w:abstractNumId w:val="38"/>
  </w:num>
  <w:num w:numId="28">
    <w:abstractNumId w:val="83"/>
  </w:num>
  <w:num w:numId="29">
    <w:abstractNumId w:val="60"/>
  </w:num>
  <w:num w:numId="30">
    <w:abstractNumId w:val="3"/>
  </w:num>
  <w:num w:numId="31">
    <w:abstractNumId w:val="29"/>
  </w:num>
  <w:num w:numId="32">
    <w:abstractNumId w:val="65"/>
  </w:num>
  <w:num w:numId="33">
    <w:abstractNumId w:val="15"/>
  </w:num>
  <w:num w:numId="34">
    <w:abstractNumId w:val="14"/>
  </w:num>
  <w:num w:numId="35">
    <w:abstractNumId w:val="30"/>
  </w:num>
  <w:num w:numId="36">
    <w:abstractNumId w:val="96"/>
  </w:num>
  <w:num w:numId="37">
    <w:abstractNumId w:val="81"/>
  </w:num>
  <w:num w:numId="38">
    <w:abstractNumId w:val="64"/>
  </w:num>
  <w:num w:numId="39">
    <w:abstractNumId w:val="21"/>
  </w:num>
  <w:num w:numId="40">
    <w:abstractNumId w:val="0"/>
  </w:num>
  <w:num w:numId="41">
    <w:abstractNumId w:val="93"/>
  </w:num>
  <w:num w:numId="42">
    <w:abstractNumId w:val="5"/>
  </w:num>
  <w:num w:numId="43">
    <w:abstractNumId w:val="34"/>
  </w:num>
  <w:num w:numId="44">
    <w:abstractNumId w:val="7"/>
  </w:num>
  <w:num w:numId="45">
    <w:abstractNumId w:val="49"/>
  </w:num>
  <w:num w:numId="46">
    <w:abstractNumId w:val="102"/>
  </w:num>
  <w:num w:numId="47">
    <w:abstractNumId w:val="122"/>
  </w:num>
  <w:num w:numId="48">
    <w:abstractNumId w:val="26"/>
  </w:num>
  <w:num w:numId="49">
    <w:abstractNumId w:val="63"/>
  </w:num>
  <w:num w:numId="50">
    <w:abstractNumId w:val="110"/>
  </w:num>
  <w:num w:numId="51">
    <w:abstractNumId w:val="85"/>
  </w:num>
  <w:num w:numId="52">
    <w:abstractNumId w:val="104"/>
  </w:num>
  <w:num w:numId="53">
    <w:abstractNumId w:val="52"/>
  </w:num>
  <w:num w:numId="54">
    <w:abstractNumId w:val="71"/>
  </w:num>
  <w:num w:numId="55">
    <w:abstractNumId w:val="11"/>
  </w:num>
  <w:num w:numId="56">
    <w:abstractNumId w:val="99"/>
  </w:num>
  <w:num w:numId="57">
    <w:abstractNumId w:val="92"/>
  </w:num>
  <w:num w:numId="58">
    <w:abstractNumId w:val="111"/>
  </w:num>
  <w:num w:numId="59">
    <w:abstractNumId w:val="101"/>
  </w:num>
  <w:num w:numId="60">
    <w:abstractNumId w:val="94"/>
  </w:num>
  <w:num w:numId="61">
    <w:abstractNumId w:val="53"/>
  </w:num>
  <w:num w:numId="62">
    <w:abstractNumId w:val="42"/>
  </w:num>
  <w:num w:numId="63">
    <w:abstractNumId w:val="2"/>
  </w:num>
  <w:num w:numId="64">
    <w:abstractNumId w:val="86"/>
  </w:num>
  <w:num w:numId="65">
    <w:abstractNumId w:val="54"/>
  </w:num>
  <w:num w:numId="66">
    <w:abstractNumId w:val="51"/>
  </w:num>
  <w:num w:numId="67">
    <w:abstractNumId w:val="69"/>
  </w:num>
  <w:num w:numId="68">
    <w:abstractNumId w:val="75"/>
  </w:num>
  <w:num w:numId="69">
    <w:abstractNumId w:val="72"/>
  </w:num>
  <w:num w:numId="70">
    <w:abstractNumId w:val="107"/>
  </w:num>
  <w:num w:numId="71">
    <w:abstractNumId w:val="36"/>
  </w:num>
  <w:num w:numId="72">
    <w:abstractNumId w:val="89"/>
  </w:num>
  <w:num w:numId="73">
    <w:abstractNumId w:val="77"/>
  </w:num>
  <w:num w:numId="74">
    <w:abstractNumId w:val="20"/>
  </w:num>
  <w:num w:numId="75">
    <w:abstractNumId w:val="28"/>
  </w:num>
  <w:num w:numId="76">
    <w:abstractNumId w:val="47"/>
  </w:num>
  <w:num w:numId="77">
    <w:abstractNumId w:val="124"/>
  </w:num>
  <w:num w:numId="78">
    <w:abstractNumId w:val="10"/>
  </w:num>
  <w:num w:numId="79">
    <w:abstractNumId w:val="125"/>
  </w:num>
  <w:num w:numId="80">
    <w:abstractNumId w:val="80"/>
  </w:num>
  <w:num w:numId="81">
    <w:abstractNumId w:val="115"/>
  </w:num>
  <w:num w:numId="82">
    <w:abstractNumId w:val="9"/>
  </w:num>
  <w:num w:numId="83">
    <w:abstractNumId w:val="95"/>
  </w:num>
  <w:num w:numId="84">
    <w:abstractNumId w:val="74"/>
  </w:num>
  <w:num w:numId="85">
    <w:abstractNumId w:val="25"/>
  </w:num>
  <w:num w:numId="86">
    <w:abstractNumId w:val="48"/>
  </w:num>
  <w:num w:numId="87">
    <w:abstractNumId w:val="22"/>
  </w:num>
  <w:num w:numId="88">
    <w:abstractNumId w:val="109"/>
  </w:num>
  <w:num w:numId="89">
    <w:abstractNumId w:val="32"/>
  </w:num>
  <w:num w:numId="90">
    <w:abstractNumId w:val="44"/>
  </w:num>
  <w:num w:numId="91">
    <w:abstractNumId w:val="58"/>
  </w:num>
  <w:num w:numId="92">
    <w:abstractNumId w:val="40"/>
  </w:num>
  <w:num w:numId="93">
    <w:abstractNumId w:val="62"/>
  </w:num>
  <w:num w:numId="94">
    <w:abstractNumId w:val="24"/>
  </w:num>
  <w:num w:numId="95">
    <w:abstractNumId w:val="19"/>
  </w:num>
  <w:num w:numId="96">
    <w:abstractNumId w:val="39"/>
  </w:num>
  <w:num w:numId="97">
    <w:abstractNumId w:val="50"/>
  </w:num>
  <w:num w:numId="98">
    <w:abstractNumId w:val="33"/>
  </w:num>
  <w:num w:numId="99">
    <w:abstractNumId w:val="23"/>
  </w:num>
  <w:num w:numId="100">
    <w:abstractNumId w:val="116"/>
  </w:num>
  <w:num w:numId="101">
    <w:abstractNumId w:val="117"/>
  </w:num>
  <w:num w:numId="102">
    <w:abstractNumId w:val="46"/>
  </w:num>
  <w:num w:numId="103">
    <w:abstractNumId w:val="126"/>
  </w:num>
  <w:num w:numId="104">
    <w:abstractNumId w:val="57"/>
  </w:num>
  <w:num w:numId="105">
    <w:abstractNumId w:val="73"/>
  </w:num>
  <w:num w:numId="106">
    <w:abstractNumId w:val="6"/>
  </w:num>
  <w:num w:numId="107">
    <w:abstractNumId w:val="97"/>
  </w:num>
  <w:num w:numId="108">
    <w:abstractNumId w:val="103"/>
  </w:num>
  <w:num w:numId="109">
    <w:abstractNumId w:val="112"/>
  </w:num>
  <w:num w:numId="110">
    <w:abstractNumId w:val="119"/>
  </w:num>
  <w:num w:numId="111">
    <w:abstractNumId w:val="43"/>
  </w:num>
  <w:num w:numId="112">
    <w:abstractNumId w:val="113"/>
  </w:num>
  <w:num w:numId="113">
    <w:abstractNumId w:val="27"/>
  </w:num>
  <w:num w:numId="114">
    <w:abstractNumId w:val="17"/>
  </w:num>
  <w:num w:numId="115">
    <w:abstractNumId w:val="35"/>
  </w:num>
  <w:num w:numId="116">
    <w:abstractNumId w:val="55"/>
  </w:num>
  <w:num w:numId="117">
    <w:abstractNumId w:val="16"/>
  </w:num>
  <w:num w:numId="118">
    <w:abstractNumId w:val="8"/>
  </w:num>
  <w:num w:numId="119">
    <w:abstractNumId w:val="67"/>
  </w:num>
  <w:num w:numId="120">
    <w:abstractNumId w:val="105"/>
  </w:num>
  <w:num w:numId="121">
    <w:abstractNumId w:val="37"/>
  </w:num>
  <w:num w:numId="122">
    <w:abstractNumId w:val="45"/>
  </w:num>
  <w:num w:numId="123">
    <w:abstractNumId w:val="121"/>
  </w:num>
  <w:num w:numId="124">
    <w:abstractNumId w:val="1"/>
  </w:num>
  <w:num w:numId="125">
    <w:abstractNumId w:val="79"/>
  </w:num>
  <w:num w:numId="126">
    <w:abstractNumId w:val="59"/>
  </w:num>
  <w:num w:numId="127">
    <w:abstractNumId w:val="106"/>
  </w:num>
  <w:numIdMacAtCleanup w:val="1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726191"/>
    <w:rsid w:val="00001B47"/>
    <w:rsid w:val="000030A8"/>
    <w:rsid w:val="0001177C"/>
    <w:rsid w:val="00011A4E"/>
    <w:rsid w:val="000131C2"/>
    <w:rsid w:val="0001622F"/>
    <w:rsid w:val="000166AB"/>
    <w:rsid w:val="000167D4"/>
    <w:rsid w:val="00017099"/>
    <w:rsid w:val="00027945"/>
    <w:rsid w:val="00030905"/>
    <w:rsid w:val="00030A0C"/>
    <w:rsid w:val="0003254E"/>
    <w:rsid w:val="00034D6B"/>
    <w:rsid w:val="00036468"/>
    <w:rsid w:val="00036B50"/>
    <w:rsid w:val="00037CF0"/>
    <w:rsid w:val="00037D38"/>
    <w:rsid w:val="00040F8C"/>
    <w:rsid w:val="00041775"/>
    <w:rsid w:val="000425F5"/>
    <w:rsid w:val="00044CE7"/>
    <w:rsid w:val="00045861"/>
    <w:rsid w:val="00045C04"/>
    <w:rsid w:val="000463A7"/>
    <w:rsid w:val="000477ED"/>
    <w:rsid w:val="00050904"/>
    <w:rsid w:val="000515A0"/>
    <w:rsid w:val="00056F83"/>
    <w:rsid w:val="00065E7E"/>
    <w:rsid w:val="000669A0"/>
    <w:rsid w:val="00072D79"/>
    <w:rsid w:val="000778B2"/>
    <w:rsid w:val="00081B89"/>
    <w:rsid w:val="00081DA4"/>
    <w:rsid w:val="000822C1"/>
    <w:rsid w:val="000837D1"/>
    <w:rsid w:val="000842F4"/>
    <w:rsid w:val="00084F95"/>
    <w:rsid w:val="00087CE6"/>
    <w:rsid w:val="0009026D"/>
    <w:rsid w:val="000918CB"/>
    <w:rsid w:val="00094D5D"/>
    <w:rsid w:val="00095EBB"/>
    <w:rsid w:val="00097F5D"/>
    <w:rsid w:val="000A01A9"/>
    <w:rsid w:val="000A03B0"/>
    <w:rsid w:val="000A0905"/>
    <w:rsid w:val="000A0C3F"/>
    <w:rsid w:val="000A0E8F"/>
    <w:rsid w:val="000A4F43"/>
    <w:rsid w:val="000A586B"/>
    <w:rsid w:val="000A7320"/>
    <w:rsid w:val="000B1753"/>
    <w:rsid w:val="000B1A25"/>
    <w:rsid w:val="000B34F6"/>
    <w:rsid w:val="000B548C"/>
    <w:rsid w:val="000B7BF8"/>
    <w:rsid w:val="000C2237"/>
    <w:rsid w:val="000D0073"/>
    <w:rsid w:val="000D07D3"/>
    <w:rsid w:val="000D3C4F"/>
    <w:rsid w:val="000D4D22"/>
    <w:rsid w:val="000D530A"/>
    <w:rsid w:val="000D5517"/>
    <w:rsid w:val="000D57D2"/>
    <w:rsid w:val="000D5B30"/>
    <w:rsid w:val="000D607C"/>
    <w:rsid w:val="000D6326"/>
    <w:rsid w:val="000E109B"/>
    <w:rsid w:val="000E252D"/>
    <w:rsid w:val="000F063F"/>
    <w:rsid w:val="000F2932"/>
    <w:rsid w:val="000F3C72"/>
    <w:rsid w:val="000F43F7"/>
    <w:rsid w:val="000F45C6"/>
    <w:rsid w:val="000F5DB2"/>
    <w:rsid w:val="000F651E"/>
    <w:rsid w:val="00101391"/>
    <w:rsid w:val="001031A4"/>
    <w:rsid w:val="00110430"/>
    <w:rsid w:val="001212A8"/>
    <w:rsid w:val="00124524"/>
    <w:rsid w:val="00124CD8"/>
    <w:rsid w:val="0012632E"/>
    <w:rsid w:val="00127FF6"/>
    <w:rsid w:val="001310C8"/>
    <w:rsid w:val="001332F4"/>
    <w:rsid w:val="00134988"/>
    <w:rsid w:val="00134A10"/>
    <w:rsid w:val="00135102"/>
    <w:rsid w:val="00135F96"/>
    <w:rsid w:val="00136B93"/>
    <w:rsid w:val="00141E5B"/>
    <w:rsid w:val="00143F13"/>
    <w:rsid w:val="00143FB9"/>
    <w:rsid w:val="00144587"/>
    <w:rsid w:val="00147967"/>
    <w:rsid w:val="0015134C"/>
    <w:rsid w:val="00155B67"/>
    <w:rsid w:val="0015707A"/>
    <w:rsid w:val="0016062A"/>
    <w:rsid w:val="00164793"/>
    <w:rsid w:val="0016479C"/>
    <w:rsid w:val="00164CA6"/>
    <w:rsid w:val="001657E4"/>
    <w:rsid w:val="00171059"/>
    <w:rsid w:val="00174054"/>
    <w:rsid w:val="00175AF7"/>
    <w:rsid w:val="001767FA"/>
    <w:rsid w:val="00177E16"/>
    <w:rsid w:val="00180561"/>
    <w:rsid w:val="001813B1"/>
    <w:rsid w:val="001821F6"/>
    <w:rsid w:val="00182CB9"/>
    <w:rsid w:val="00184FED"/>
    <w:rsid w:val="00185E8F"/>
    <w:rsid w:val="001865F6"/>
    <w:rsid w:val="001868FF"/>
    <w:rsid w:val="00190108"/>
    <w:rsid w:val="00191984"/>
    <w:rsid w:val="001928BD"/>
    <w:rsid w:val="00193342"/>
    <w:rsid w:val="00195461"/>
    <w:rsid w:val="00195ED4"/>
    <w:rsid w:val="00196744"/>
    <w:rsid w:val="00196E60"/>
    <w:rsid w:val="00197FE5"/>
    <w:rsid w:val="001A12EA"/>
    <w:rsid w:val="001A2F81"/>
    <w:rsid w:val="001A3448"/>
    <w:rsid w:val="001A6F0B"/>
    <w:rsid w:val="001B03CF"/>
    <w:rsid w:val="001B2590"/>
    <w:rsid w:val="001C085D"/>
    <w:rsid w:val="001C0D88"/>
    <w:rsid w:val="001C11C2"/>
    <w:rsid w:val="001C1E55"/>
    <w:rsid w:val="001C21B1"/>
    <w:rsid w:val="001C5462"/>
    <w:rsid w:val="001C5D17"/>
    <w:rsid w:val="001D2477"/>
    <w:rsid w:val="001D6893"/>
    <w:rsid w:val="001E06F7"/>
    <w:rsid w:val="001F0D98"/>
    <w:rsid w:val="001F3025"/>
    <w:rsid w:val="001F30CA"/>
    <w:rsid w:val="001F3FD2"/>
    <w:rsid w:val="001F7C54"/>
    <w:rsid w:val="00201934"/>
    <w:rsid w:val="00206EA2"/>
    <w:rsid w:val="002136E6"/>
    <w:rsid w:val="00213D98"/>
    <w:rsid w:val="002212E9"/>
    <w:rsid w:val="002224C0"/>
    <w:rsid w:val="00223FB0"/>
    <w:rsid w:val="00224955"/>
    <w:rsid w:val="002307E9"/>
    <w:rsid w:val="00232C36"/>
    <w:rsid w:val="00233B4E"/>
    <w:rsid w:val="002346D0"/>
    <w:rsid w:val="00234A06"/>
    <w:rsid w:val="00234BFD"/>
    <w:rsid w:val="00234DE3"/>
    <w:rsid w:val="00237C1F"/>
    <w:rsid w:val="00237D92"/>
    <w:rsid w:val="00241377"/>
    <w:rsid w:val="002415FE"/>
    <w:rsid w:val="00242324"/>
    <w:rsid w:val="002424FE"/>
    <w:rsid w:val="0024377A"/>
    <w:rsid w:val="002449BA"/>
    <w:rsid w:val="002449D9"/>
    <w:rsid w:val="00245C2F"/>
    <w:rsid w:val="00246A15"/>
    <w:rsid w:val="0024732D"/>
    <w:rsid w:val="002546AA"/>
    <w:rsid w:val="00255199"/>
    <w:rsid w:val="002553A2"/>
    <w:rsid w:val="00256779"/>
    <w:rsid w:val="00256CFA"/>
    <w:rsid w:val="00260AC3"/>
    <w:rsid w:val="002619C1"/>
    <w:rsid w:val="00262011"/>
    <w:rsid w:val="00262C1C"/>
    <w:rsid w:val="00263D4A"/>
    <w:rsid w:val="00264241"/>
    <w:rsid w:val="00264E38"/>
    <w:rsid w:val="002656BB"/>
    <w:rsid w:val="00265D10"/>
    <w:rsid w:val="002728FA"/>
    <w:rsid w:val="002729E7"/>
    <w:rsid w:val="002733B0"/>
    <w:rsid w:val="002737DB"/>
    <w:rsid w:val="002776C0"/>
    <w:rsid w:val="00282585"/>
    <w:rsid w:val="00284E57"/>
    <w:rsid w:val="00290DC9"/>
    <w:rsid w:val="00292AD6"/>
    <w:rsid w:val="0029337B"/>
    <w:rsid w:val="00295626"/>
    <w:rsid w:val="00296CA1"/>
    <w:rsid w:val="002A1E65"/>
    <w:rsid w:val="002A2B04"/>
    <w:rsid w:val="002A2B6F"/>
    <w:rsid w:val="002A3D21"/>
    <w:rsid w:val="002A7F4F"/>
    <w:rsid w:val="002B08CD"/>
    <w:rsid w:val="002B0E80"/>
    <w:rsid w:val="002B279F"/>
    <w:rsid w:val="002B36A3"/>
    <w:rsid w:val="002B58B6"/>
    <w:rsid w:val="002B5ED2"/>
    <w:rsid w:val="002C00CC"/>
    <w:rsid w:val="002D087A"/>
    <w:rsid w:val="002D0FD2"/>
    <w:rsid w:val="002D5C3A"/>
    <w:rsid w:val="002D6209"/>
    <w:rsid w:val="002E3017"/>
    <w:rsid w:val="002E645A"/>
    <w:rsid w:val="002E666D"/>
    <w:rsid w:val="002E688A"/>
    <w:rsid w:val="002E6ED5"/>
    <w:rsid w:val="002E7ACD"/>
    <w:rsid w:val="002F0B6C"/>
    <w:rsid w:val="002F0DEF"/>
    <w:rsid w:val="002F444A"/>
    <w:rsid w:val="002F5553"/>
    <w:rsid w:val="002F64AB"/>
    <w:rsid w:val="002F690F"/>
    <w:rsid w:val="002F7FD2"/>
    <w:rsid w:val="00301A3F"/>
    <w:rsid w:val="00303B87"/>
    <w:rsid w:val="003070F9"/>
    <w:rsid w:val="00311E60"/>
    <w:rsid w:val="00313018"/>
    <w:rsid w:val="003171DC"/>
    <w:rsid w:val="003172E4"/>
    <w:rsid w:val="003203CF"/>
    <w:rsid w:val="0032076D"/>
    <w:rsid w:val="00323FDB"/>
    <w:rsid w:val="00324382"/>
    <w:rsid w:val="003258E2"/>
    <w:rsid w:val="00327993"/>
    <w:rsid w:val="003308F0"/>
    <w:rsid w:val="00330EAC"/>
    <w:rsid w:val="00331271"/>
    <w:rsid w:val="003333AF"/>
    <w:rsid w:val="00335542"/>
    <w:rsid w:val="003362D1"/>
    <w:rsid w:val="00336B43"/>
    <w:rsid w:val="00337517"/>
    <w:rsid w:val="0034002E"/>
    <w:rsid w:val="003404AD"/>
    <w:rsid w:val="00342CB5"/>
    <w:rsid w:val="00343EA6"/>
    <w:rsid w:val="00345E91"/>
    <w:rsid w:val="00345E93"/>
    <w:rsid w:val="003554B8"/>
    <w:rsid w:val="003615D2"/>
    <w:rsid w:val="00362640"/>
    <w:rsid w:val="00365789"/>
    <w:rsid w:val="003672E8"/>
    <w:rsid w:val="0037039A"/>
    <w:rsid w:val="00370459"/>
    <w:rsid w:val="00370F34"/>
    <w:rsid w:val="00371D6E"/>
    <w:rsid w:val="0037224C"/>
    <w:rsid w:val="00377949"/>
    <w:rsid w:val="00380677"/>
    <w:rsid w:val="00380A94"/>
    <w:rsid w:val="00381927"/>
    <w:rsid w:val="00382330"/>
    <w:rsid w:val="003847FF"/>
    <w:rsid w:val="00385B22"/>
    <w:rsid w:val="003876E1"/>
    <w:rsid w:val="00390974"/>
    <w:rsid w:val="00390DB9"/>
    <w:rsid w:val="00391F34"/>
    <w:rsid w:val="00397292"/>
    <w:rsid w:val="003A2A45"/>
    <w:rsid w:val="003A2A65"/>
    <w:rsid w:val="003A361A"/>
    <w:rsid w:val="003A6198"/>
    <w:rsid w:val="003A7518"/>
    <w:rsid w:val="003B0940"/>
    <w:rsid w:val="003B1B37"/>
    <w:rsid w:val="003B258C"/>
    <w:rsid w:val="003B38A7"/>
    <w:rsid w:val="003B4CF5"/>
    <w:rsid w:val="003B76AA"/>
    <w:rsid w:val="003C65F1"/>
    <w:rsid w:val="003D00F1"/>
    <w:rsid w:val="003D0392"/>
    <w:rsid w:val="003D2435"/>
    <w:rsid w:val="003D377A"/>
    <w:rsid w:val="003D550C"/>
    <w:rsid w:val="003D569B"/>
    <w:rsid w:val="003D739B"/>
    <w:rsid w:val="003E1A79"/>
    <w:rsid w:val="003E4896"/>
    <w:rsid w:val="003E4D07"/>
    <w:rsid w:val="003E4F43"/>
    <w:rsid w:val="003E7027"/>
    <w:rsid w:val="003E7B8F"/>
    <w:rsid w:val="003E7FBA"/>
    <w:rsid w:val="003F1577"/>
    <w:rsid w:val="003F1B46"/>
    <w:rsid w:val="003F39E9"/>
    <w:rsid w:val="003F4CE3"/>
    <w:rsid w:val="003F5D34"/>
    <w:rsid w:val="004020DC"/>
    <w:rsid w:val="0040216D"/>
    <w:rsid w:val="0040483D"/>
    <w:rsid w:val="004054C7"/>
    <w:rsid w:val="00412593"/>
    <w:rsid w:val="0041264C"/>
    <w:rsid w:val="00413785"/>
    <w:rsid w:val="00413FF6"/>
    <w:rsid w:val="00415EC9"/>
    <w:rsid w:val="004160EA"/>
    <w:rsid w:val="00417C28"/>
    <w:rsid w:val="00422AEB"/>
    <w:rsid w:val="0042444E"/>
    <w:rsid w:val="00425097"/>
    <w:rsid w:val="00430849"/>
    <w:rsid w:val="0043679F"/>
    <w:rsid w:val="004400B3"/>
    <w:rsid w:val="004428D4"/>
    <w:rsid w:val="00442D2A"/>
    <w:rsid w:val="00444A8E"/>
    <w:rsid w:val="0045000F"/>
    <w:rsid w:val="0045543D"/>
    <w:rsid w:val="00463D56"/>
    <w:rsid w:val="004656CA"/>
    <w:rsid w:val="00465772"/>
    <w:rsid w:val="004715FA"/>
    <w:rsid w:val="00474281"/>
    <w:rsid w:val="00474C28"/>
    <w:rsid w:val="00475017"/>
    <w:rsid w:val="00480D87"/>
    <w:rsid w:val="004813D9"/>
    <w:rsid w:val="004816CF"/>
    <w:rsid w:val="00481F8E"/>
    <w:rsid w:val="00484DCE"/>
    <w:rsid w:val="0049348C"/>
    <w:rsid w:val="00496123"/>
    <w:rsid w:val="00496218"/>
    <w:rsid w:val="00496A64"/>
    <w:rsid w:val="004A0BB8"/>
    <w:rsid w:val="004A102E"/>
    <w:rsid w:val="004A18E0"/>
    <w:rsid w:val="004A2195"/>
    <w:rsid w:val="004A3297"/>
    <w:rsid w:val="004A427D"/>
    <w:rsid w:val="004A4DE1"/>
    <w:rsid w:val="004A53D3"/>
    <w:rsid w:val="004A5B80"/>
    <w:rsid w:val="004A7133"/>
    <w:rsid w:val="004A7586"/>
    <w:rsid w:val="004B30E9"/>
    <w:rsid w:val="004B6FFE"/>
    <w:rsid w:val="004B7546"/>
    <w:rsid w:val="004B776C"/>
    <w:rsid w:val="004B7F92"/>
    <w:rsid w:val="004C06D5"/>
    <w:rsid w:val="004C184D"/>
    <w:rsid w:val="004C2DEC"/>
    <w:rsid w:val="004C2EA3"/>
    <w:rsid w:val="004C4842"/>
    <w:rsid w:val="004C562C"/>
    <w:rsid w:val="004C6325"/>
    <w:rsid w:val="004C7328"/>
    <w:rsid w:val="004C7673"/>
    <w:rsid w:val="004D13E5"/>
    <w:rsid w:val="004D5578"/>
    <w:rsid w:val="004D5D55"/>
    <w:rsid w:val="004D5EA1"/>
    <w:rsid w:val="004D61A3"/>
    <w:rsid w:val="004D69FA"/>
    <w:rsid w:val="004E1ACD"/>
    <w:rsid w:val="004E2103"/>
    <w:rsid w:val="004E4437"/>
    <w:rsid w:val="004E5074"/>
    <w:rsid w:val="004E5C5C"/>
    <w:rsid w:val="004E63E2"/>
    <w:rsid w:val="00502FB1"/>
    <w:rsid w:val="00505496"/>
    <w:rsid w:val="005104D7"/>
    <w:rsid w:val="00511085"/>
    <w:rsid w:val="00513E51"/>
    <w:rsid w:val="005143C7"/>
    <w:rsid w:val="005246EF"/>
    <w:rsid w:val="00526629"/>
    <w:rsid w:val="00527355"/>
    <w:rsid w:val="00531827"/>
    <w:rsid w:val="00532C8A"/>
    <w:rsid w:val="00535806"/>
    <w:rsid w:val="005360B2"/>
    <w:rsid w:val="0054215E"/>
    <w:rsid w:val="0054715A"/>
    <w:rsid w:val="00550135"/>
    <w:rsid w:val="0055063F"/>
    <w:rsid w:val="005525FA"/>
    <w:rsid w:val="005550A3"/>
    <w:rsid w:val="005559B4"/>
    <w:rsid w:val="005562AE"/>
    <w:rsid w:val="00560418"/>
    <w:rsid w:val="00561C09"/>
    <w:rsid w:val="00564741"/>
    <w:rsid w:val="00567BC5"/>
    <w:rsid w:val="005712EE"/>
    <w:rsid w:val="00571F5D"/>
    <w:rsid w:val="0057244A"/>
    <w:rsid w:val="005750F5"/>
    <w:rsid w:val="0057608F"/>
    <w:rsid w:val="0057714B"/>
    <w:rsid w:val="00577989"/>
    <w:rsid w:val="005800C3"/>
    <w:rsid w:val="0058045C"/>
    <w:rsid w:val="00580E87"/>
    <w:rsid w:val="005820D7"/>
    <w:rsid w:val="005824D7"/>
    <w:rsid w:val="00583A7A"/>
    <w:rsid w:val="00587C49"/>
    <w:rsid w:val="005905FC"/>
    <w:rsid w:val="0059149B"/>
    <w:rsid w:val="0059152C"/>
    <w:rsid w:val="005918C6"/>
    <w:rsid w:val="005944FB"/>
    <w:rsid w:val="005A0287"/>
    <w:rsid w:val="005A180E"/>
    <w:rsid w:val="005A307F"/>
    <w:rsid w:val="005A3E11"/>
    <w:rsid w:val="005A49C3"/>
    <w:rsid w:val="005B022B"/>
    <w:rsid w:val="005B432C"/>
    <w:rsid w:val="005B4546"/>
    <w:rsid w:val="005B64E1"/>
    <w:rsid w:val="005B6CC9"/>
    <w:rsid w:val="005B7796"/>
    <w:rsid w:val="005B7E9C"/>
    <w:rsid w:val="005C0579"/>
    <w:rsid w:val="005C0886"/>
    <w:rsid w:val="005C1667"/>
    <w:rsid w:val="005C48EA"/>
    <w:rsid w:val="005C65C6"/>
    <w:rsid w:val="005D0C58"/>
    <w:rsid w:val="005D18A6"/>
    <w:rsid w:val="005D2FAF"/>
    <w:rsid w:val="005D4A79"/>
    <w:rsid w:val="005D4CC2"/>
    <w:rsid w:val="005D5CF3"/>
    <w:rsid w:val="005D6EB4"/>
    <w:rsid w:val="005D7B65"/>
    <w:rsid w:val="005E00F6"/>
    <w:rsid w:val="005E1989"/>
    <w:rsid w:val="005E34E7"/>
    <w:rsid w:val="005E49A2"/>
    <w:rsid w:val="005E5B98"/>
    <w:rsid w:val="005E641C"/>
    <w:rsid w:val="005F2CFA"/>
    <w:rsid w:val="005F3BD4"/>
    <w:rsid w:val="005F66FD"/>
    <w:rsid w:val="00600E52"/>
    <w:rsid w:val="00601D73"/>
    <w:rsid w:val="0060283B"/>
    <w:rsid w:val="0060494F"/>
    <w:rsid w:val="00604CF0"/>
    <w:rsid w:val="00607507"/>
    <w:rsid w:val="0060762C"/>
    <w:rsid w:val="00610ABA"/>
    <w:rsid w:val="00610E07"/>
    <w:rsid w:val="00612489"/>
    <w:rsid w:val="0061273D"/>
    <w:rsid w:val="00614CC4"/>
    <w:rsid w:val="00614F08"/>
    <w:rsid w:val="00615C73"/>
    <w:rsid w:val="006219DE"/>
    <w:rsid w:val="0062257E"/>
    <w:rsid w:val="006231D0"/>
    <w:rsid w:val="00626ADA"/>
    <w:rsid w:val="0063010C"/>
    <w:rsid w:val="00631176"/>
    <w:rsid w:val="006336A9"/>
    <w:rsid w:val="00634229"/>
    <w:rsid w:val="00634579"/>
    <w:rsid w:val="0063528B"/>
    <w:rsid w:val="0063559E"/>
    <w:rsid w:val="00642627"/>
    <w:rsid w:val="00642F6E"/>
    <w:rsid w:val="0064605D"/>
    <w:rsid w:val="00646ACB"/>
    <w:rsid w:val="00652D2F"/>
    <w:rsid w:val="006554C5"/>
    <w:rsid w:val="0065723F"/>
    <w:rsid w:val="0066696B"/>
    <w:rsid w:val="00671915"/>
    <w:rsid w:val="00672304"/>
    <w:rsid w:val="00672BAA"/>
    <w:rsid w:val="00673799"/>
    <w:rsid w:val="006772A7"/>
    <w:rsid w:val="00677384"/>
    <w:rsid w:val="006811AA"/>
    <w:rsid w:val="0069090C"/>
    <w:rsid w:val="00690E74"/>
    <w:rsid w:val="00691846"/>
    <w:rsid w:val="00693390"/>
    <w:rsid w:val="006A10DD"/>
    <w:rsid w:val="006A445D"/>
    <w:rsid w:val="006A4BA5"/>
    <w:rsid w:val="006A6FC5"/>
    <w:rsid w:val="006A6FD1"/>
    <w:rsid w:val="006B2B01"/>
    <w:rsid w:val="006B4776"/>
    <w:rsid w:val="006B6101"/>
    <w:rsid w:val="006B6CDD"/>
    <w:rsid w:val="006C0419"/>
    <w:rsid w:val="006C1027"/>
    <w:rsid w:val="006C1598"/>
    <w:rsid w:val="006C16FD"/>
    <w:rsid w:val="006C32A4"/>
    <w:rsid w:val="006C46AF"/>
    <w:rsid w:val="006C5D71"/>
    <w:rsid w:val="006D1FA5"/>
    <w:rsid w:val="006E2C26"/>
    <w:rsid w:val="006E3A4E"/>
    <w:rsid w:val="006E40D1"/>
    <w:rsid w:val="006E4487"/>
    <w:rsid w:val="006F0252"/>
    <w:rsid w:val="006F0CE5"/>
    <w:rsid w:val="006F0D52"/>
    <w:rsid w:val="006F270E"/>
    <w:rsid w:val="006F2A94"/>
    <w:rsid w:val="006F36AB"/>
    <w:rsid w:val="006F3C60"/>
    <w:rsid w:val="006F47FB"/>
    <w:rsid w:val="006F520E"/>
    <w:rsid w:val="006F5946"/>
    <w:rsid w:val="006F6363"/>
    <w:rsid w:val="00702E56"/>
    <w:rsid w:val="007034FB"/>
    <w:rsid w:val="00703804"/>
    <w:rsid w:val="007055E2"/>
    <w:rsid w:val="007073BB"/>
    <w:rsid w:val="00707413"/>
    <w:rsid w:val="007104CB"/>
    <w:rsid w:val="00711B19"/>
    <w:rsid w:val="00713982"/>
    <w:rsid w:val="00715F73"/>
    <w:rsid w:val="007164A9"/>
    <w:rsid w:val="00720EAC"/>
    <w:rsid w:val="0072309B"/>
    <w:rsid w:val="007242C9"/>
    <w:rsid w:val="007255DD"/>
    <w:rsid w:val="00726191"/>
    <w:rsid w:val="0072657D"/>
    <w:rsid w:val="0072680B"/>
    <w:rsid w:val="00727BCF"/>
    <w:rsid w:val="00731041"/>
    <w:rsid w:val="00731213"/>
    <w:rsid w:val="00732C14"/>
    <w:rsid w:val="0073541D"/>
    <w:rsid w:val="007357EE"/>
    <w:rsid w:val="00735B6B"/>
    <w:rsid w:val="0074173D"/>
    <w:rsid w:val="00741DA0"/>
    <w:rsid w:val="007421FE"/>
    <w:rsid w:val="0074436D"/>
    <w:rsid w:val="00746BC8"/>
    <w:rsid w:val="00754522"/>
    <w:rsid w:val="00755DCE"/>
    <w:rsid w:val="007648DC"/>
    <w:rsid w:val="007655AA"/>
    <w:rsid w:val="00767A07"/>
    <w:rsid w:val="00771381"/>
    <w:rsid w:val="007729C1"/>
    <w:rsid w:val="00773BA9"/>
    <w:rsid w:val="00775CC1"/>
    <w:rsid w:val="00776B78"/>
    <w:rsid w:val="007773E0"/>
    <w:rsid w:val="00780E5B"/>
    <w:rsid w:val="00783DFE"/>
    <w:rsid w:val="007A240D"/>
    <w:rsid w:val="007A3660"/>
    <w:rsid w:val="007A392A"/>
    <w:rsid w:val="007A704D"/>
    <w:rsid w:val="007B2BD3"/>
    <w:rsid w:val="007B2D56"/>
    <w:rsid w:val="007B32EE"/>
    <w:rsid w:val="007B4D10"/>
    <w:rsid w:val="007B6B90"/>
    <w:rsid w:val="007B71AD"/>
    <w:rsid w:val="007B7C46"/>
    <w:rsid w:val="007C0F88"/>
    <w:rsid w:val="007C252C"/>
    <w:rsid w:val="007C2AD4"/>
    <w:rsid w:val="007C3DBC"/>
    <w:rsid w:val="007C43BB"/>
    <w:rsid w:val="007C5A63"/>
    <w:rsid w:val="007D0DE4"/>
    <w:rsid w:val="007D3ECC"/>
    <w:rsid w:val="007D5292"/>
    <w:rsid w:val="007D5867"/>
    <w:rsid w:val="007D5C35"/>
    <w:rsid w:val="007D648A"/>
    <w:rsid w:val="007E4C89"/>
    <w:rsid w:val="007F0509"/>
    <w:rsid w:val="007F0EB4"/>
    <w:rsid w:val="007F1F53"/>
    <w:rsid w:val="007F328F"/>
    <w:rsid w:val="007F3EFF"/>
    <w:rsid w:val="00801BD4"/>
    <w:rsid w:val="00802964"/>
    <w:rsid w:val="0080320C"/>
    <w:rsid w:val="008035B8"/>
    <w:rsid w:val="00803783"/>
    <w:rsid w:val="00805BBB"/>
    <w:rsid w:val="00812F4C"/>
    <w:rsid w:val="00814A13"/>
    <w:rsid w:val="00816987"/>
    <w:rsid w:val="008211F4"/>
    <w:rsid w:val="008223CB"/>
    <w:rsid w:val="00822BB6"/>
    <w:rsid w:val="00823667"/>
    <w:rsid w:val="00826BEB"/>
    <w:rsid w:val="00827614"/>
    <w:rsid w:val="008279DE"/>
    <w:rsid w:val="008312C4"/>
    <w:rsid w:val="00837E0F"/>
    <w:rsid w:val="00841AE0"/>
    <w:rsid w:val="008430BB"/>
    <w:rsid w:val="00844C20"/>
    <w:rsid w:val="008515F7"/>
    <w:rsid w:val="00852C3F"/>
    <w:rsid w:val="0085595D"/>
    <w:rsid w:val="00856B82"/>
    <w:rsid w:val="00856D78"/>
    <w:rsid w:val="00857D9C"/>
    <w:rsid w:val="00857E11"/>
    <w:rsid w:val="008608C4"/>
    <w:rsid w:val="00860AF1"/>
    <w:rsid w:val="00860E77"/>
    <w:rsid w:val="00863A76"/>
    <w:rsid w:val="00864E36"/>
    <w:rsid w:val="00865A9C"/>
    <w:rsid w:val="008661B9"/>
    <w:rsid w:val="00866A49"/>
    <w:rsid w:val="0086747D"/>
    <w:rsid w:val="00867C5B"/>
    <w:rsid w:val="00870E62"/>
    <w:rsid w:val="008710D6"/>
    <w:rsid w:val="0087219E"/>
    <w:rsid w:val="008730C2"/>
    <w:rsid w:val="008744BD"/>
    <w:rsid w:val="0088673F"/>
    <w:rsid w:val="00886DBE"/>
    <w:rsid w:val="00892170"/>
    <w:rsid w:val="008930F8"/>
    <w:rsid w:val="008943AD"/>
    <w:rsid w:val="00896CFA"/>
    <w:rsid w:val="008A2922"/>
    <w:rsid w:val="008A4756"/>
    <w:rsid w:val="008A4B18"/>
    <w:rsid w:val="008A6B02"/>
    <w:rsid w:val="008B22AA"/>
    <w:rsid w:val="008B26B6"/>
    <w:rsid w:val="008B3FAF"/>
    <w:rsid w:val="008B52D6"/>
    <w:rsid w:val="008B6A98"/>
    <w:rsid w:val="008C2084"/>
    <w:rsid w:val="008C2454"/>
    <w:rsid w:val="008C2676"/>
    <w:rsid w:val="008C2C80"/>
    <w:rsid w:val="008C3638"/>
    <w:rsid w:val="008C654C"/>
    <w:rsid w:val="008D10C9"/>
    <w:rsid w:val="008D225F"/>
    <w:rsid w:val="008D4866"/>
    <w:rsid w:val="008D4E17"/>
    <w:rsid w:val="008D5876"/>
    <w:rsid w:val="008D62B3"/>
    <w:rsid w:val="008E14CC"/>
    <w:rsid w:val="008E3505"/>
    <w:rsid w:val="008E60C9"/>
    <w:rsid w:val="008E71DD"/>
    <w:rsid w:val="008E7C2D"/>
    <w:rsid w:val="008F073A"/>
    <w:rsid w:val="008F4042"/>
    <w:rsid w:val="008F4D03"/>
    <w:rsid w:val="008F7DC7"/>
    <w:rsid w:val="009001F3"/>
    <w:rsid w:val="00901400"/>
    <w:rsid w:val="00901C2E"/>
    <w:rsid w:val="00902260"/>
    <w:rsid w:val="00903216"/>
    <w:rsid w:val="00905C30"/>
    <w:rsid w:val="00906433"/>
    <w:rsid w:val="00907AE4"/>
    <w:rsid w:val="00913F8C"/>
    <w:rsid w:val="009141DA"/>
    <w:rsid w:val="00914F80"/>
    <w:rsid w:val="009153FD"/>
    <w:rsid w:val="00922DF9"/>
    <w:rsid w:val="00927D1B"/>
    <w:rsid w:val="0093118E"/>
    <w:rsid w:val="00931386"/>
    <w:rsid w:val="00932364"/>
    <w:rsid w:val="00933C5D"/>
    <w:rsid w:val="00934DE7"/>
    <w:rsid w:val="00935776"/>
    <w:rsid w:val="00936648"/>
    <w:rsid w:val="00936DCC"/>
    <w:rsid w:val="00937054"/>
    <w:rsid w:val="00945370"/>
    <w:rsid w:val="009515F5"/>
    <w:rsid w:val="00951D17"/>
    <w:rsid w:val="00955B55"/>
    <w:rsid w:val="009569A6"/>
    <w:rsid w:val="00957229"/>
    <w:rsid w:val="009615F5"/>
    <w:rsid w:val="00964ABE"/>
    <w:rsid w:val="00966292"/>
    <w:rsid w:val="00966B92"/>
    <w:rsid w:val="00972D7A"/>
    <w:rsid w:val="00972EB5"/>
    <w:rsid w:val="009734F8"/>
    <w:rsid w:val="009751F5"/>
    <w:rsid w:val="009766DE"/>
    <w:rsid w:val="00977EB9"/>
    <w:rsid w:val="00981FD1"/>
    <w:rsid w:val="0098683C"/>
    <w:rsid w:val="00986B34"/>
    <w:rsid w:val="00990507"/>
    <w:rsid w:val="009917BA"/>
    <w:rsid w:val="009932FD"/>
    <w:rsid w:val="00995575"/>
    <w:rsid w:val="0099572B"/>
    <w:rsid w:val="009970AC"/>
    <w:rsid w:val="009A08E9"/>
    <w:rsid w:val="009A34D9"/>
    <w:rsid w:val="009A366E"/>
    <w:rsid w:val="009A3D7F"/>
    <w:rsid w:val="009A68EC"/>
    <w:rsid w:val="009B0403"/>
    <w:rsid w:val="009B118C"/>
    <w:rsid w:val="009B2E8D"/>
    <w:rsid w:val="009B40DA"/>
    <w:rsid w:val="009B6C2B"/>
    <w:rsid w:val="009B72C8"/>
    <w:rsid w:val="009C008B"/>
    <w:rsid w:val="009C0826"/>
    <w:rsid w:val="009C0939"/>
    <w:rsid w:val="009C6A49"/>
    <w:rsid w:val="009D1575"/>
    <w:rsid w:val="009D5B5D"/>
    <w:rsid w:val="009D6243"/>
    <w:rsid w:val="009E0E73"/>
    <w:rsid w:val="009E16A3"/>
    <w:rsid w:val="009E3A62"/>
    <w:rsid w:val="009E44AF"/>
    <w:rsid w:val="009E70A7"/>
    <w:rsid w:val="009E7F4A"/>
    <w:rsid w:val="009E7FE3"/>
    <w:rsid w:val="009F0863"/>
    <w:rsid w:val="009F09EC"/>
    <w:rsid w:val="009F19C0"/>
    <w:rsid w:val="009F1BB4"/>
    <w:rsid w:val="009F20C1"/>
    <w:rsid w:val="009F2D40"/>
    <w:rsid w:val="009F38B5"/>
    <w:rsid w:val="009F4831"/>
    <w:rsid w:val="009F532E"/>
    <w:rsid w:val="009F5411"/>
    <w:rsid w:val="009F5FF7"/>
    <w:rsid w:val="009F75A6"/>
    <w:rsid w:val="00A03DEC"/>
    <w:rsid w:val="00A048B6"/>
    <w:rsid w:val="00A054D3"/>
    <w:rsid w:val="00A05938"/>
    <w:rsid w:val="00A05E73"/>
    <w:rsid w:val="00A079D3"/>
    <w:rsid w:val="00A11172"/>
    <w:rsid w:val="00A11A29"/>
    <w:rsid w:val="00A11BC9"/>
    <w:rsid w:val="00A1282D"/>
    <w:rsid w:val="00A13ADB"/>
    <w:rsid w:val="00A177C7"/>
    <w:rsid w:val="00A2155E"/>
    <w:rsid w:val="00A22606"/>
    <w:rsid w:val="00A23665"/>
    <w:rsid w:val="00A24782"/>
    <w:rsid w:val="00A24A60"/>
    <w:rsid w:val="00A26606"/>
    <w:rsid w:val="00A271D5"/>
    <w:rsid w:val="00A278FB"/>
    <w:rsid w:val="00A27D13"/>
    <w:rsid w:val="00A33A35"/>
    <w:rsid w:val="00A40038"/>
    <w:rsid w:val="00A40C2B"/>
    <w:rsid w:val="00A410D7"/>
    <w:rsid w:val="00A41A56"/>
    <w:rsid w:val="00A42D2B"/>
    <w:rsid w:val="00A43567"/>
    <w:rsid w:val="00A46285"/>
    <w:rsid w:val="00A47312"/>
    <w:rsid w:val="00A51861"/>
    <w:rsid w:val="00A51AD3"/>
    <w:rsid w:val="00A544BE"/>
    <w:rsid w:val="00A545F1"/>
    <w:rsid w:val="00A62D8B"/>
    <w:rsid w:val="00A634BB"/>
    <w:rsid w:val="00A6381D"/>
    <w:rsid w:val="00A63DAD"/>
    <w:rsid w:val="00A66F7F"/>
    <w:rsid w:val="00A70256"/>
    <w:rsid w:val="00A718DE"/>
    <w:rsid w:val="00A71FE2"/>
    <w:rsid w:val="00A72154"/>
    <w:rsid w:val="00A73E31"/>
    <w:rsid w:val="00A874F6"/>
    <w:rsid w:val="00A87A47"/>
    <w:rsid w:val="00A90192"/>
    <w:rsid w:val="00A908BB"/>
    <w:rsid w:val="00A90CF5"/>
    <w:rsid w:val="00A958F7"/>
    <w:rsid w:val="00A97BD5"/>
    <w:rsid w:val="00AA2337"/>
    <w:rsid w:val="00AA32D3"/>
    <w:rsid w:val="00AA3E66"/>
    <w:rsid w:val="00AA5F85"/>
    <w:rsid w:val="00AB2BE8"/>
    <w:rsid w:val="00AB3240"/>
    <w:rsid w:val="00AB362D"/>
    <w:rsid w:val="00AB55D6"/>
    <w:rsid w:val="00AB63D6"/>
    <w:rsid w:val="00AB6F0E"/>
    <w:rsid w:val="00AB75A7"/>
    <w:rsid w:val="00AC0A90"/>
    <w:rsid w:val="00AC73C7"/>
    <w:rsid w:val="00AE0D67"/>
    <w:rsid w:val="00AE2DE4"/>
    <w:rsid w:val="00AE3C61"/>
    <w:rsid w:val="00AE4540"/>
    <w:rsid w:val="00AE550C"/>
    <w:rsid w:val="00AE7E58"/>
    <w:rsid w:val="00AF079C"/>
    <w:rsid w:val="00AF3146"/>
    <w:rsid w:val="00AF7DBC"/>
    <w:rsid w:val="00B01CAE"/>
    <w:rsid w:val="00B021E9"/>
    <w:rsid w:val="00B04669"/>
    <w:rsid w:val="00B05952"/>
    <w:rsid w:val="00B070A4"/>
    <w:rsid w:val="00B07511"/>
    <w:rsid w:val="00B0794F"/>
    <w:rsid w:val="00B1185C"/>
    <w:rsid w:val="00B1210A"/>
    <w:rsid w:val="00B12D72"/>
    <w:rsid w:val="00B13034"/>
    <w:rsid w:val="00B15A7D"/>
    <w:rsid w:val="00B17EE5"/>
    <w:rsid w:val="00B2062C"/>
    <w:rsid w:val="00B20D89"/>
    <w:rsid w:val="00B2540C"/>
    <w:rsid w:val="00B27506"/>
    <w:rsid w:val="00B27BCC"/>
    <w:rsid w:val="00B3037A"/>
    <w:rsid w:val="00B33824"/>
    <w:rsid w:val="00B338AA"/>
    <w:rsid w:val="00B35D6C"/>
    <w:rsid w:val="00B4128B"/>
    <w:rsid w:val="00B41747"/>
    <w:rsid w:val="00B42A9A"/>
    <w:rsid w:val="00B44B8D"/>
    <w:rsid w:val="00B4559A"/>
    <w:rsid w:val="00B463E1"/>
    <w:rsid w:val="00B4644A"/>
    <w:rsid w:val="00B50382"/>
    <w:rsid w:val="00B50818"/>
    <w:rsid w:val="00B51F54"/>
    <w:rsid w:val="00B53A22"/>
    <w:rsid w:val="00B57227"/>
    <w:rsid w:val="00B574FA"/>
    <w:rsid w:val="00B60945"/>
    <w:rsid w:val="00B6105B"/>
    <w:rsid w:val="00B6298F"/>
    <w:rsid w:val="00B642E0"/>
    <w:rsid w:val="00B648B1"/>
    <w:rsid w:val="00B650EF"/>
    <w:rsid w:val="00B65EB8"/>
    <w:rsid w:val="00B6610F"/>
    <w:rsid w:val="00B66968"/>
    <w:rsid w:val="00B72F40"/>
    <w:rsid w:val="00B75F1A"/>
    <w:rsid w:val="00B81283"/>
    <w:rsid w:val="00B90C77"/>
    <w:rsid w:val="00B93023"/>
    <w:rsid w:val="00B93B41"/>
    <w:rsid w:val="00B93BD9"/>
    <w:rsid w:val="00B954B3"/>
    <w:rsid w:val="00B961F0"/>
    <w:rsid w:val="00BA0838"/>
    <w:rsid w:val="00BA1701"/>
    <w:rsid w:val="00BA5856"/>
    <w:rsid w:val="00BB1133"/>
    <w:rsid w:val="00BB2395"/>
    <w:rsid w:val="00BB383D"/>
    <w:rsid w:val="00BB51B0"/>
    <w:rsid w:val="00BB7223"/>
    <w:rsid w:val="00BB76BA"/>
    <w:rsid w:val="00BB7744"/>
    <w:rsid w:val="00BC04A4"/>
    <w:rsid w:val="00BC0B51"/>
    <w:rsid w:val="00BC120D"/>
    <w:rsid w:val="00BC4C47"/>
    <w:rsid w:val="00BC5284"/>
    <w:rsid w:val="00BC6F27"/>
    <w:rsid w:val="00BC7EBA"/>
    <w:rsid w:val="00BD1A91"/>
    <w:rsid w:val="00BD3B81"/>
    <w:rsid w:val="00BD4C21"/>
    <w:rsid w:val="00BE301F"/>
    <w:rsid w:val="00BE3934"/>
    <w:rsid w:val="00BE65D9"/>
    <w:rsid w:val="00BE671C"/>
    <w:rsid w:val="00BE7871"/>
    <w:rsid w:val="00BE7962"/>
    <w:rsid w:val="00BF060B"/>
    <w:rsid w:val="00BF18C0"/>
    <w:rsid w:val="00C011FC"/>
    <w:rsid w:val="00C01E11"/>
    <w:rsid w:val="00C02F37"/>
    <w:rsid w:val="00C12A16"/>
    <w:rsid w:val="00C14F37"/>
    <w:rsid w:val="00C1621E"/>
    <w:rsid w:val="00C169C3"/>
    <w:rsid w:val="00C1795D"/>
    <w:rsid w:val="00C22473"/>
    <w:rsid w:val="00C23032"/>
    <w:rsid w:val="00C2544C"/>
    <w:rsid w:val="00C25BDE"/>
    <w:rsid w:val="00C26196"/>
    <w:rsid w:val="00C33ED9"/>
    <w:rsid w:val="00C34CDD"/>
    <w:rsid w:val="00C37267"/>
    <w:rsid w:val="00C41BA1"/>
    <w:rsid w:val="00C44FEF"/>
    <w:rsid w:val="00C464CF"/>
    <w:rsid w:val="00C46B7F"/>
    <w:rsid w:val="00C47535"/>
    <w:rsid w:val="00C50651"/>
    <w:rsid w:val="00C54426"/>
    <w:rsid w:val="00C5650F"/>
    <w:rsid w:val="00C565C8"/>
    <w:rsid w:val="00C56A1C"/>
    <w:rsid w:val="00C56C47"/>
    <w:rsid w:val="00C6094A"/>
    <w:rsid w:val="00C61A6C"/>
    <w:rsid w:val="00C61D2A"/>
    <w:rsid w:val="00C620CF"/>
    <w:rsid w:val="00C65185"/>
    <w:rsid w:val="00C65292"/>
    <w:rsid w:val="00C70198"/>
    <w:rsid w:val="00C71600"/>
    <w:rsid w:val="00C71C87"/>
    <w:rsid w:val="00C71E2C"/>
    <w:rsid w:val="00C73328"/>
    <w:rsid w:val="00C744FF"/>
    <w:rsid w:val="00C74548"/>
    <w:rsid w:val="00C74FD9"/>
    <w:rsid w:val="00C7540E"/>
    <w:rsid w:val="00C756BE"/>
    <w:rsid w:val="00C756D0"/>
    <w:rsid w:val="00C77E54"/>
    <w:rsid w:val="00C80000"/>
    <w:rsid w:val="00C83E2E"/>
    <w:rsid w:val="00C85B10"/>
    <w:rsid w:val="00C8770B"/>
    <w:rsid w:val="00C87D0C"/>
    <w:rsid w:val="00C90E5F"/>
    <w:rsid w:val="00C94446"/>
    <w:rsid w:val="00C9550F"/>
    <w:rsid w:val="00C96E01"/>
    <w:rsid w:val="00C97346"/>
    <w:rsid w:val="00CA5334"/>
    <w:rsid w:val="00CA6FB3"/>
    <w:rsid w:val="00CB264D"/>
    <w:rsid w:val="00CB798A"/>
    <w:rsid w:val="00CC0B25"/>
    <w:rsid w:val="00CC31E4"/>
    <w:rsid w:val="00CC3B34"/>
    <w:rsid w:val="00CC65BE"/>
    <w:rsid w:val="00CC7738"/>
    <w:rsid w:val="00CD2B6E"/>
    <w:rsid w:val="00CD673C"/>
    <w:rsid w:val="00CD6A2F"/>
    <w:rsid w:val="00CD73F3"/>
    <w:rsid w:val="00CE393D"/>
    <w:rsid w:val="00CE5E29"/>
    <w:rsid w:val="00CF0C02"/>
    <w:rsid w:val="00CF14A0"/>
    <w:rsid w:val="00CF4579"/>
    <w:rsid w:val="00CF5D67"/>
    <w:rsid w:val="00CF60D0"/>
    <w:rsid w:val="00CF6702"/>
    <w:rsid w:val="00CF799E"/>
    <w:rsid w:val="00CF7BFD"/>
    <w:rsid w:val="00D024E6"/>
    <w:rsid w:val="00D02787"/>
    <w:rsid w:val="00D10739"/>
    <w:rsid w:val="00D11638"/>
    <w:rsid w:val="00D167CA"/>
    <w:rsid w:val="00D277B9"/>
    <w:rsid w:val="00D31E62"/>
    <w:rsid w:val="00D323A2"/>
    <w:rsid w:val="00D37A79"/>
    <w:rsid w:val="00D41B78"/>
    <w:rsid w:val="00D42F4A"/>
    <w:rsid w:val="00D4476F"/>
    <w:rsid w:val="00D4528C"/>
    <w:rsid w:val="00D4578D"/>
    <w:rsid w:val="00D478BD"/>
    <w:rsid w:val="00D50C8F"/>
    <w:rsid w:val="00D50D2B"/>
    <w:rsid w:val="00D51970"/>
    <w:rsid w:val="00D52CD9"/>
    <w:rsid w:val="00D54828"/>
    <w:rsid w:val="00D600DB"/>
    <w:rsid w:val="00D620FA"/>
    <w:rsid w:val="00D623E9"/>
    <w:rsid w:val="00D642E5"/>
    <w:rsid w:val="00D64534"/>
    <w:rsid w:val="00D65C6F"/>
    <w:rsid w:val="00D66B0D"/>
    <w:rsid w:val="00D706BB"/>
    <w:rsid w:val="00D72479"/>
    <w:rsid w:val="00D74F96"/>
    <w:rsid w:val="00D76FEF"/>
    <w:rsid w:val="00D82BCA"/>
    <w:rsid w:val="00D832E7"/>
    <w:rsid w:val="00D8687C"/>
    <w:rsid w:val="00D9121A"/>
    <w:rsid w:val="00D92432"/>
    <w:rsid w:val="00D92549"/>
    <w:rsid w:val="00D934E1"/>
    <w:rsid w:val="00D941C0"/>
    <w:rsid w:val="00D96143"/>
    <w:rsid w:val="00D979AD"/>
    <w:rsid w:val="00DA13A9"/>
    <w:rsid w:val="00DA1E07"/>
    <w:rsid w:val="00DA34B1"/>
    <w:rsid w:val="00DA3DE9"/>
    <w:rsid w:val="00DA69F0"/>
    <w:rsid w:val="00DA6FE1"/>
    <w:rsid w:val="00DA7367"/>
    <w:rsid w:val="00DB0848"/>
    <w:rsid w:val="00DB141C"/>
    <w:rsid w:val="00DB20C4"/>
    <w:rsid w:val="00DB40E6"/>
    <w:rsid w:val="00DB5471"/>
    <w:rsid w:val="00DB55CA"/>
    <w:rsid w:val="00DB5EEF"/>
    <w:rsid w:val="00DB7AD3"/>
    <w:rsid w:val="00DB7DD6"/>
    <w:rsid w:val="00DC2473"/>
    <w:rsid w:val="00DC3A05"/>
    <w:rsid w:val="00DC3E8F"/>
    <w:rsid w:val="00DC4D85"/>
    <w:rsid w:val="00DC7153"/>
    <w:rsid w:val="00DC7723"/>
    <w:rsid w:val="00DD0552"/>
    <w:rsid w:val="00DD22B7"/>
    <w:rsid w:val="00DD3594"/>
    <w:rsid w:val="00DD5CC7"/>
    <w:rsid w:val="00DD7174"/>
    <w:rsid w:val="00DD73CF"/>
    <w:rsid w:val="00DE0E21"/>
    <w:rsid w:val="00DE119C"/>
    <w:rsid w:val="00DE4F06"/>
    <w:rsid w:val="00DE5494"/>
    <w:rsid w:val="00DE5C88"/>
    <w:rsid w:val="00DF197E"/>
    <w:rsid w:val="00DF3199"/>
    <w:rsid w:val="00DF38E2"/>
    <w:rsid w:val="00DF7F8E"/>
    <w:rsid w:val="00E017DB"/>
    <w:rsid w:val="00E020F8"/>
    <w:rsid w:val="00E024E5"/>
    <w:rsid w:val="00E0292A"/>
    <w:rsid w:val="00E0482B"/>
    <w:rsid w:val="00E06614"/>
    <w:rsid w:val="00E10672"/>
    <w:rsid w:val="00E15454"/>
    <w:rsid w:val="00E22AEA"/>
    <w:rsid w:val="00E26618"/>
    <w:rsid w:val="00E32850"/>
    <w:rsid w:val="00E32FD5"/>
    <w:rsid w:val="00E36168"/>
    <w:rsid w:val="00E364E6"/>
    <w:rsid w:val="00E40BFF"/>
    <w:rsid w:val="00E43A5A"/>
    <w:rsid w:val="00E52D23"/>
    <w:rsid w:val="00E540A4"/>
    <w:rsid w:val="00E54577"/>
    <w:rsid w:val="00E57D1A"/>
    <w:rsid w:val="00E653EB"/>
    <w:rsid w:val="00E66B28"/>
    <w:rsid w:val="00E708B5"/>
    <w:rsid w:val="00E71831"/>
    <w:rsid w:val="00E720D1"/>
    <w:rsid w:val="00E72116"/>
    <w:rsid w:val="00E732AE"/>
    <w:rsid w:val="00E7391A"/>
    <w:rsid w:val="00E76C99"/>
    <w:rsid w:val="00E80794"/>
    <w:rsid w:val="00E8288A"/>
    <w:rsid w:val="00E82E7A"/>
    <w:rsid w:val="00E834DD"/>
    <w:rsid w:val="00E8505D"/>
    <w:rsid w:val="00E9093A"/>
    <w:rsid w:val="00E90B35"/>
    <w:rsid w:val="00E913DF"/>
    <w:rsid w:val="00E93652"/>
    <w:rsid w:val="00E9376A"/>
    <w:rsid w:val="00E94277"/>
    <w:rsid w:val="00E94734"/>
    <w:rsid w:val="00E94EE8"/>
    <w:rsid w:val="00E953E9"/>
    <w:rsid w:val="00E962D4"/>
    <w:rsid w:val="00EA111A"/>
    <w:rsid w:val="00EA325C"/>
    <w:rsid w:val="00EA38CB"/>
    <w:rsid w:val="00EA3B44"/>
    <w:rsid w:val="00EA53AF"/>
    <w:rsid w:val="00EA625A"/>
    <w:rsid w:val="00EA6328"/>
    <w:rsid w:val="00EA6F73"/>
    <w:rsid w:val="00EA7FDF"/>
    <w:rsid w:val="00EB0381"/>
    <w:rsid w:val="00EB0FFF"/>
    <w:rsid w:val="00EB4E8D"/>
    <w:rsid w:val="00EC3F47"/>
    <w:rsid w:val="00EC478C"/>
    <w:rsid w:val="00EC56A5"/>
    <w:rsid w:val="00ED1726"/>
    <w:rsid w:val="00ED51F2"/>
    <w:rsid w:val="00ED6073"/>
    <w:rsid w:val="00ED72F1"/>
    <w:rsid w:val="00EE1560"/>
    <w:rsid w:val="00EE7F83"/>
    <w:rsid w:val="00EF00EA"/>
    <w:rsid w:val="00EF1A35"/>
    <w:rsid w:val="00EF1DC2"/>
    <w:rsid w:val="00EF313F"/>
    <w:rsid w:val="00EF322D"/>
    <w:rsid w:val="00EF3CD3"/>
    <w:rsid w:val="00EF586C"/>
    <w:rsid w:val="00F00C03"/>
    <w:rsid w:val="00F02169"/>
    <w:rsid w:val="00F028A3"/>
    <w:rsid w:val="00F033B8"/>
    <w:rsid w:val="00F03F08"/>
    <w:rsid w:val="00F04CD5"/>
    <w:rsid w:val="00F06FA6"/>
    <w:rsid w:val="00F10128"/>
    <w:rsid w:val="00F10F77"/>
    <w:rsid w:val="00F146A5"/>
    <w:rsid w:val="00F166FC"/>
    <w:rsid w:val="00F1751D"/>
    <w:rsid w:val="00F206D6"/>
    <w:rsid w:val="00F22C7B"/>
    <w:rsid w:val="00F23E88"/>
    <w:rsid w:val="00F25629"/>
    <w:rsid w:val="00F25B9D"/>
    <w:rsid w:val="00F30CD1"/>
    <w:rsid w:val="00F31E1B"/>
    <w:rsid w:val="00F3322C"/>
    <w:rsid w:val="00F36463"/>
    <w:rsid w:val="00F404E8"/>
    <w:rsid w:val="00F430FB"/>
    <w:rsid w:val="00F44BF7"/>
    <w:rsid w:val="00F45B1E"/>
    <w:rsid w:val="00F45D9E"/>
    <w:rsid w:val="00F52346"/>
    <w:rsid w:val="00F53258"/>
    <w:rsid w:val="00F53F31"/>
    <w:rsid w:val="00F54846"/>
    <w:rsid w:val="00F65F6F"/>
    <w:rsid w:val="00F667BB"/>
    <w:rsid w:val="00F732DB"/>
    <w:rsid w:val="00F736A1"/>
    <w:rsid w:val="00F736D2"/>
    <w:rsid w:val="00F73B4D"/>
    <w:rsid w:val="00F77DBE"/>
    <w:rsid w:val="00F80EE5"/>
    <w:rsid w:val="00F83F68"/>
    <w:rsid w:val="00F857D4"/>
    <w:rsid w:val="00F9756F"/>
    <w:rsid w:val="00FA293B"/>
    <w:rsid w:val="00FA2CA3"/>
    <w:rsid w:val="00FA622D"/>
    <w:rsid w:val="00FA755C"/>
    <w:rsid w:val="00FB0CCD"/>
    <w:rsid w:val="00FB0E59"/>
    <w:rsid w:val="00FB2415"/>
    <w:rsid w:val="00FB4AB7"/>
    <w:rsid w:val="00FB5B96"/>
    <w:rsid w:val="00FB7CEA"/>
    <w:rsid w:val="00FC033F"/>
    <w:rsid w:val="00FC0FA4"/>
    <w:rsid w:val="00FC1613"/>
    <w:rsid w:val="00FC1C73"/>
    <w:rsid w:val="00FC31E8"/>
    <w:rsid w:val="00FC4C50"/>
    <w:rsid w:val="00FC5E1C"/>
    <w:rsid w:val="00FC6A49"/>
    <w:rsid w:val="00FD28F7"/>
    <w:rsid w:val="00FD2B3B"/>
    <w:rsid w:val="00FD543B"/>
    <w:rsid w:val="00FD6FB1"/>
    <w:rsid w:val="00FF0224"/>
    <w:rsid w:val="00FF2231"/>
    <w:rsid w:val="00FF5270"/>
    <w:rsid w:val="00FF53EF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E39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034"/>
    <w:pPr>
      <w:keepNext/>
      <w:keepLines/>
      <w:numPr>
        <w:numId w:val="28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A25"/>
    <w:pPr>
      <w:keepNext/>
      <w:keepLines/>
      <w:numPr>
        <w:ilvl w:val="1"/>
        <w:numId w:val="28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AEB"/>
    <w:pPr>
      <w:keepNext/>
      <w:keepLines/>
      <w:numPr>
        <w:ilvl w:val="2"/>
        <w:numId w:val="28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uiPriority w:val="1"/>
    <w:qFormat/>
    <w:rsid w:val="00C94446"/>
    <w:pPr>
      <w:numPr>
        <w:ilvl w:val="3"/>
        <w:numId w:val="28"/>
      </w:numPr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49A2"/>
    <w:pPr>
      <w:keepNext/>
      <w:keepLines/>
      <w:numPr>
        <w:ilvl w:val="4"/>
        <w:numId w:val="2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DC9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DC9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DC9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DC9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034"/>
    <w:rPr>
      <w:rFonts w:ascii="Times New Roman" w:eastAsiaTheme="majorEastAsia" w:hAnsi="Times New Roman" w:cstheme="majorBidi"/>
      <w:b/>
      <w:sz w:val="24"/>
      <w:szCs w:val="32"/>
      <w:lang/>
    </w:rPr>
  </w:style>
  <w:style w:type="character" w:customStyle="1" w:styleId="Heading2Char">
    <w:name w:val="Heading 2 Char"/>
    <w:basedOn w:val="DefaultParagraphFont"/>
    <w:link w:val="Heading2"/>
    <w:uiPriority w:val="9"/>
    <w:rsid w:val="000B1A25"/>
    <w:rPr>
      <w:rFonts w:ascii="Times New Roman" w:eastAsiaTheme="majorEastAsia" w:hAnsi="Times New Roman" w:cstheme="majorBidi"/>
      <w:b/>
      <w:sz w:val="24"/>
      <w:szCs w:val="26"/>
      <w:lang/>
    </w:rPr>
  </w:style>
  <w:style w:type="character" w:customStyle="1" w:styleId="Heading3Char">
    <w:name w:val="Heading 3 Char"/>
    <w:basedOn w:val="DefaultParagraphFont"/>
    <w:link w:val="Heading3"/>
    <w:uiPriority w:val="9"/>
    <w:rsid w:val="00422AEB"/>
    <w:rPr>
      <w:rFonts w:ascii="Times New Roman" w:eastAsiaTheme="majorEastAsia" w:hAnsi="Times New Roman" w:cstheme="majorBidi"/>
      <w:b/>
      <w:sz w:val="24"/>
      <w:szCs w:val="24"/>
      <w:lang/>
    </w:rPr>
  </w:style>
  <w:style w:type="character" w:customStyle="1" w:styleId="Heading4Char">
    <w:name w:val="Heading 4 Char"/>
    <w:basedOn w:val="DefaultParagraphFont"/>
    <w:link w:val="Heading4"/>
    <w:uiPriority w:val="1"/>
    <w:rsid w:val="00C94446"/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customStyle="1" w:styleId="Heading5Char">
    <w:name w:val="Heading 5 Char"/>
    <w:basedOn w:val="DefaultParagraphFont"/>
    <w:link w:val="Heading5"/>
    <w:uiPriority w:val="9"/>
    <w:rsid w:val="005E49A2"/>
    <w:rPr>
      <w:rFonts w:asciiTheme="majorHAnsi" w:eastAsiaTheme="majorEastAsia" w:hAnsiTheme="majorHAnsi" w:cstheme="majorBidi"/>
      <w:color w:val="2E74B5" w:themeColor="accent1" w:themeShade="BF"/>
      <w:sz w:val="24"/>
      <w:lang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DC9"/>
    <w:rPr>
      <w:rFonts w:asciiTheme="majorHAnsi" w:eastAsiaTheme="majorEastAsia" w:hAnsiTheme="majorHAnsi" w:cstheme="majorBidi"/>
      <w:color w:val="1F4D78" w:themeColor="accent1" w:themeShade="7F"/>
      <w:sz w:val="24"/>
      <w:lang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DC9"/>
    <w:rPr>
      <w:rFonts w:asciiTheme="majorHAnsi" w:eastAsiaTheme="majorEastAsia" w:hAnsiTheme="majorHAnsi" w:cstheme="majorBidi"/>
      <w:i/>
      <w:iCs/>
      <w:color w:val="1F4D78" w:themeColor="accent1" w:themeShade="7F"/>
      <w:sz w:val="24"/>
      <w:lang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DC9"/>
    <w:rPr>
      <w:rFonts w:asciiTheme="majorHAnsi" w:eastAsiaTheme="majorEastAsia" w:hAnsiTheme="majorHAnsi" w:cstheme="majorBidi"/>
      <w:color w:val="272727" w:themeColor="text1" w:themeTint="D8"/>
      <w:sz w:val="21"/>
      <w:szCs w:val="21"/>
      <w:lang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D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/>
    </w:rPr>
  </w:style>
  <w:style w:type="paragraph" w:styleId="BodyText">
    <w:name w:val="Body Text"/>
    <w:basedOn w:val="Normal"/>
    <w:link w:val="BodyTextChar"/>
    <w:uiPriority w:val="1"/>
    <w:qFormat/>
    <w:rsid w:val="00726191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6191"/>
    <w:rPr>
      <w:rFonts w:ascii="Times New Roman" w:eastAsia="Times New Roman" w:hAnsi="Times New Roman" w:cs="Times New Roman"/>
      <w:sz w:val="24"/>
      <w:szCs w:val="24"/>
      <w:lang/>
    </w:rPr>
  </w:style>
  <w:style w:type="paragraph" w:styleId="ListParagraph">
    <w:name w:val="List Paragraph"/>
    <w:aliases w:val="kepala,skripsi,Body Text Char1,Char Char2,List Paragraph2,Char Char21,List Paragraph1,tabel"/>
    <w:basedOn w:val="Normal"/>
    <w:link w:val="ListParagraphChar"/>
    <w:uiPriority w:val="34"/>
    <w:qFormat/>
    <w:rsid w:val="00726191"/>
    <w:pPr>
      <w:ind w:left="1017" w:hanging="361"/>
    </w:pPr>
  </w:style>
  <w:style w:type="character" w:customStyle="1" w:styleId="ListParagraphChar">
    <w:name w:val="List Paragraph Char"/>
    <w:aliases w:val="kepala Char,skripsi Char,Body Text Char1 Char,Char Char2 Char,List Paragraph2 Char,Char Char21 Char,List Paragraph1 Char,tabel Char"/>
    <w:link w:val="ListParagraph"/>
    <w:uiPriority w:val="34"/>
    <w:locked/>
    <w:rsid w:val="00BA5856"/>
    <w:rPr>
      <w:rFonts w:ascii="Times New Roman" w:eastAsia="Times New Roman" w:hAnsi="Times New Roman" w:cs="Times New Roman"/>
      <w:lang/>
    </w:rPr>
  </w:style>
  <w:style w:type="paragraph" w:customStyle="1" w:styleId="Default">
    <w:name w:val="Default"/>
    <w:rsid w:val="001C1E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53A22"/>
    <w:rPr>
      <w:b/>
      <w:bCs/>
    </w:rPr>
  </w:style>
  <w:style w:type="table" w:styleId="TableGrid">
    <w:name w:val="Table Grid"/>
    <w:basedOn w:val="TableNormal"/>
    <w:uiPriority w:val="59"/>
    <w:rsid w:val="00626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13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386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unhideWhenUsed/>
    <w:rsid w:val="009313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386"/>
    <w:rPr>
      <w:rFonts w:ascii="Times New Roman" w:eastAsia="Times New Roman" w:hAnsi="Times New Roman" w:cs="Times New Roman"/>
      <w:lang/>
    </w:rPr>
  </w:style>
  <w:style w:type="character" w:styleId="Hyperlink">
    <w:name w:val="Hyperlink"/>
    <w:basedOn w:val="DefaultParagraphFont"/>
    <w:uiPriority w:val="99"/>
    <w:unhideWhenUsed/>
    <w:rsid w:val="0085595D"/>
    <w:rPr>
      <w:color w:val="0000FF"/>
      <w:u w:val="single"/>
    </w:rPr>
  </w:style>
  <w:style w:type="paragraph" w:customStyle="1" w:styleId="BABII">
    <w:name w:val="BAB II"/>
    <w:basedOn w:val="Heading2"/>
    <w:link w:val="BABIIChar"/>
    <w:uiPriority w:val="1"/>
    <w:qFormat/>
    <w:rsid w:val="00A271D5"/>
    <w:pPr>
      <w:numPr>
        <w:numId w:val="2"/>
      </w:numPr>
      <w:spacing w:line="480" w:lineRule="auto"/>
      <w:jc w:val="both"/>
    </w:pPr>
    <w:rPr>
      <w:rFonts w:cs="Times New Roman"/>
      <w:b w:val="0"/>
      <w:color w:val="000000" w:themeColor="text1"/>
      <w:szCs w:val="24"/>
    </w:rPr>
  </w:style>
  <w:style w:type="character" w:customStyle="1" w:styleId="BABIIChar">
    <w:name w:val="BAB II Char"/>
    <w:basedOn w:val="Heading2Char"/>
    <w:link w:val="BABII"/>
    <w:uiPriority w:val="1"/>
    <w:rsid w:val="00A271D5"/>
    <w:rPr>
      <w:rFonts w:ascii="Times New Roman" w:eastAsiaTheme="majorEastAsia" w:hAnsi="Times New Roman" w:cs="Times New Roman"/>
      <w:b w:val="0"/>
      <w:color w:val="000000" w:themeColor="text1"/>
      <w:sz w:val="24"/>
      <w:szCs w:val="24"/>
      <w:lang/>
    </w:rPr>
  </w:style>
  <w:style w:type="paragraph" w:styleId="TOCHeading">
    <w:name w:val="TOC Heading"/>
    <w:basedOn w:val="Heading1"/>
    <w:next w:val="Normal"/>
    <w:uiPriority w:val="39"/>
    <w:unhideWhenUsed/>
    <w:qFormat/>
    <w:rsid w:val="00A271D5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71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7EE5"/>
    <w:pPr>
      <w:tabs>
        <w:tab w:val="left" w:pos="880"/>
        <w:tab w:val="right" w:leader="dot" w:pos="9017"/>
      </w:tabs>
      <w:spacing w:after="100" w:line="480" w:lineRule="auto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D7B65"/>
    <w:pPr>
      <w:tabs>
        <w:tab w:val="left" w:pos="1320"/>
        <w:tab w:val="right" w:leader="dot" w:pos="9017"/>
      </w:tabs>
      <w:spacing w:after="100"/>
      <w:ind w:left="440"/>
    </w:pPr>
  </w:style>
  <w:style w:type="paragraph" w:customStyle="1" w:styleId="TableParagraph">
    <w:name w:val="Table Paragraph"/>
    <w:basedOn w:val="Normal"/>
    <w:uiPriority w:val="1"/>
    <w:qFormat/>
    <w:rsid w:val="003333AF"/>
    <w:rPr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5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DD"/>
    <w:rPr>
      <w:rFonts w:ascii="Segoe UI" w:eastAsia="Times New Roman" w:hAnsi="Segoe UI" w:cs="Segoe UI"/>
      <w:sz w:val="18"/>
      <w:szCs w:val="18"/>
      <w:lang/>
    </w:rPr>
  </w:style>
  <w:style w:type="table" w:customStyle="1" w:styleId="TableGrid1">
    <w:name w:val="Table Grid1"/>
    <w:basedOn w:val="TableNormal"/>
    <w:next w:val="TableGrid"/>
    <w:uiPriority w:val="59"/>
    <w:rsid w:val="00976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16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62C1C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4128B"/>
  </w:style>
  <w:style w:type="table" w:customStyle="1" w:styleId="TableGrid3">
    <w:name w:val="Table Grid3"/>
    <w:basedOn w:val="TableNormal"/>
    <w:next w:val="TableGrid"/>
    <w:uiPriority w:val="59"/>
    <w:rsid w:val="000B1A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CF4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F206D6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7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GAMBAR">
    <w:name w:val="1.1 GAMBAR"/>
    <w:basedOn w:val="BodyTextIndent"/>
    <w:link w:val="11GAMBARKAR"/>
    <w:qFormat/>
    <w:rsid w:val="002E3017"/>
    <w:pPr>
      <w:widowControl/>
      <w:autoSpaceDE/>
      <w:autoSpaceDN/>
      <w:spacing w:after="0"/>
      <w:ind w:left="0" w:firstLine="720"/>
      <w:jc w:val="center"/>
    </w:pPr>
    <w:rPr>
      <w:b/>
      <w:bCs/>
      <w:noProof/>
      <w:szCs w:val="24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301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3017"/>
    <w:rPr>
      <w:rFonts w:ascii="Times New Roman" w:eastAsia="Times New Roman" w:hAnsi="Times New Roman" w:cs="Times New Roman"/>
      <w:sz w:val="24"/>
      <w:lang/>
    </w:rPr>
  </w:style>
  <w:style w:type="character" w:customStyle="1" w:styleId="11GAMBARKAR">
    <w:name w:val="1.1 GAMBAR KAR"/>
    <w:basedOn w:val="BodyTextIndentChar"/>
    <w:link w:val="11GAMBAR"/>
    <w:rsid w:val="002E3017"/>
    <w:rPr>
      <w:rFonts w:ascii="Times New Roman" w:eastAsia="Times New Roman" w:hAnsi="Times New Roman" w:cs="Times New Roman"/>
      <w:b/>
      <w:bCs/>
      <w:noProof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FA293B"/>
    <w:rPr>
      <w:i/>
      <w:iCs/>
    </w:rPr>
  </w:style>
  <w:style w:type="paragraph" w:customStyle="1" w:styleId="GAMBAR">
    <w:name w:val="GAMBAR"/>
    <w:basedOn w:val="Normal"/>
    <w:qFormat/>
    <w:rsid w:val="00A46285"/>
    <w:pPr>
      <w:widowControl/>
      <w:tabs>
        <w:tab w:val="left" w:pos="1155"/>
      </w:tabs>
      <w:autoSpaceDE/>
      <w:autoSpaceDN/>
      <w:spacing w:line="360" w:lineRule="auto"/>
      <w:jc w:val="center"/>
    </w:pPr>
    <w:rPr>
      <w:rFonts w:eastAsiaTheme="minorHAnsi"/>
      <w:b/>
      <w:szCs w:val="24"/>
      <w:lang w:val="en-GB" w:eastAsia="en-GB"/>
    </w:rPr>
  </w:style>
  <w:style w:type="paragraph" w:customStyle="1" w:styleId="JUDUL">
    <w:name w:val="JUDUL"/>
    <w:basedOn w:val="Normal"/>
    <w:qFormat/>
    <w:rsid w:val="002F0DEF"/>
    <w:pPr>
      <w:widowControl/>
      <w:autoSpaceDE/>
      <w:autoSpaceDN/>
      <w:spacing w:after="200" w:line="480" w:lineRule="auto"/>
      <w:jc w:val="center"/>
    </w:pPr>
    <w:rPr>
      <w:rFonts w:eastAsiaTheme="minorHAnsi"/>
      <w:b/>
      <w:szCs w:val="24"/>
      <w:lang w:val="en-US"/>
    </w:rPr>
  </w:style>
  <w:style w:type="table" w:customStyle="1" w:styleId="PlainTable5">
    <w:name w:val="Plain Table 5"/>
    <w:basedOn w:val="TableNormal"/>
    <w:uiPriority w:val="45"/>
    <w:rsid w:val="002825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081D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8C24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2454"/>
    <w:rPr>
      <w:rFonts w:ascii="Tahoma" w:eastAsia="Times New Roman" w:hAnsi="Tahoma" w:cs="Tahoma"/>
      <w:sz w:val="16"/>
      <w:szCs w:val="16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E39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val="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034"/>
    <w:pPr>
      <w:keepNext/>
      <w:keepLines/>
      <w:numPr>
        <w:numId w:val="28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A25"/>
    <w:pPr>
      <w:keepNext/>
      <w:keepLines/>
      <w:numPr>
        <w:ilvl w:val="1"/>
        <w:numId w:val="28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AEB"/>
    <w:pPr>
      <w:keepNext/>
      <w:keepLines/>
      <w:numPr>
        <w:ilvl w:val="2"/>
        <w:numId w:val="28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uiPriority w:val="1"/>
    <w:qFormat/>
    <w:rsid w:val="00C94446"/>
    <w:pPr>
      <w:numPr>
        <w:ilvl w:val="3"/>
        <w:numId w:val="28"/>
      </w:numPr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49A2"/>
    <w:pPr>
      <w:keepNext/>
      <w:keepLines/>
      <w:numPr>
        <w:ilvl w:val="4"/>
        <w:numId w:val="2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DC9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DC9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DC9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DC9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034"/>
    <w:rPr>
      <w:rFonts w:ascii="Times New Roman" w:eastAsiaTheme="majorEastAsia" w:hAnsi="Times New Roman" w:cstheme="majorBidi"/>
      <w:b/>
      <w:sz w:val="24"/>
      <w:szCs w:val="32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0B1A25"/>
    <w:rPr>
      <w:rFonts w:ascii="Times New Roman" w:eastAsiaTheme="majorEastAsia" w:hAnsi="Times New Roman" w:cstheme="majorBidi"/>
      <w:b/>
      <w:sz w:val="24"/>
      <w:szCs w:val="26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422AEB"/>
    <w:rPr>
      <w:rFonts w:ascii="Times New Roman" w:eastAsiaTheme="majorEastAsia" w:hAnsi="Times New Roman" w:cstheme="majorBidi"/>
      <w:b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1"/>
    <w:rsid w:val="00C94446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rsid w:val="005E49A2"/>
    <w:rPr>
      <w:rFonts w:asciiTheme="majorHAnsi" w:eastAsiaTheme="majorEastAsia" w:hAnsiTheme="majorHAnsi" w:cstheme="majorBidi"/>
      <w:color w:val="2E74B5" w:themeColor="accent1" w:themeShade="BF"/>
      <w:sz w:val="24"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DC9"/>
    <w:rPr>
      <w:rFonts w:asciiTheme="majorHAnsi" w:eastAsiaTheme="majorEastAsia" w:hAnsiTheme="majorHAnsi" w:cstheme="majorBidi"/>
      <w:color w:val="1F4D78" w:themeColor="accent1" w:themeShade="7F"/>
      <w:sz w:val="24"/>
      <w:lang w:val="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DC9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D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D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"/>
    </w:rPr>
  </w:style>
  <w:style w:type="paragraph" w:styleId="BodyText">
    <w:name w:val="Body Text"/>
    <w:basedOn w:val="Normal"/>
    <w:link w:val="BodyTextChar"/>
    <w:uiPriority w:val="1"/>
    <w:qFormat/>
    <w:rsid w:val="00726191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6191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aliases w:val="kepala,skripsi,Body Text Char1,Char Char2,List Paragraph2,Char Char21,List Paragraph1,tabel"/>
    <w:basedOn w:val="Normal"/>
    <w:link w:val="ListParagraphChar"/>
    <w:uiPriority w:val="34"/>
    <w:qFormat/>
    <w:rsid w:val="00726191"/>
    <w:pPr>
      <w:ind w:left="1017" w:hanging="361"/>
    </w:pPr>
  </w:style>
  <w:style w:type="character" w:customStyle="1" w:styleId="ListParagraphChar">
    <w:name w:val="List Paragraph Char"/>
    <w:aliases w:val="kepala Char,skripsi Char,Body Text Char1 Char,Char Char2 Char,List Paragraph2 Char,Char Char21 Char,List Paragraph1 Char,tabel Char"/>
    <w:link w:val="ListParagraph"/>
    <w:uiPriority w:val="34"/>
    <w:locked/>
    <w:rsid w:val="00BA5856"/>
    <w:rPr>
      <w:rFonts w:ascii="Times New Roman" w:eastAsia="Times New Roman" w:hAnsi="Times New Roman" w:cs="Times New Roman"/>
      <w:lang w:val="id"/>
    </w:rPr>
  </w:style>
  <w:style w:type="paragraph" w:customStyle="1" w:styleId="Default">
    <w:name w:val="Default"/>
    <w:rsid w:val="001C1E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53A22"/>
    <w:rPr>
      <w:b/>
      <w:bCs/>
    </w:rPr>
  </w:style>
  <w:style w:type="table" w:styleId="TableGrid">
    <w:name w:val="Table Grid"/>
    <w:basedOn w:val="TableNormal"/>
    <w:uiPriority w:val="59"/>
    <w:rsid w:val="00626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313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386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9313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386"/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85595D"/>
    <w:rPr>
      <w:color w:val="0000FF"/>
      <w:u w:val="single"/>
    </w:rPr>
  </w:style>
  <w:style w:type="paragraph" w:customStyle="1" w:styleId="BABII">
    <w:name w:val="BAB II"/>
    <w:basedOn w:val="Heading2"/>
    <w:link w:val="BABIIChar"/>
    <w:uiPriority w:val="1"/>
    <w:qFormat/>
    <w:rsid w:val="00A271D5"/>
    <w:pPr>
      <w:numPr>
        <w:numId w:val="2"/>
      </w:numPr>
      <w:spacing w:line="480" w:lineRule="auto"/>
      <w:jc w:val="both"/>
    </w:pPr>
    <w:rPr>
      <w:rFonts w:cs="Times New Roman"/>
      <w:b w:val="0"/>
      <w:color w:val="000000" w:themeColor="text1"/>
      <w:szCs w:val="24"/>
    </w:rPr>
  </w:style>
  <w:style w:type="character" w:customStyle="1" w:styleId="BABIIChar">
    <w:name w:val="BAB II Char"/>
    <w:basedOn w:val="Heading2Char"/>
    <w:link w:val="BABII"/>
    <w:uiPriority w:val="1"/>
    <w:rsid w:val="00A271D5"/>
    <w:rPr>
      <w:rFonts w:ascii="Times New Roman" w:eastAsiaTheme="majorEastAsia" w:hAnsi="Times New Roman" w:cs="Times New Roman"/>
      <w:b w:val="0"/>
      <w:color w:val="000000" w:themeColor="text1"/>
      <w:sz w:val="24"/>
      <w:szCs w:val="24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A271D5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71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7EE5"/>
    <w:pPr>
      <w:tabs>
        <w:tab w:val="left" w:pos="880"/>
        <w:tab w:val="right" w:leader="dot" w:pos="9017"/>
      </w:tabs>
      <w:spacing w:after="100" w:line="480" w:lineRule="auto"/>
      <w:ind w:left="22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autoRedefine/>
    <w:uiPriority w:val="39"/>
    <w:unhideWhenUsed/>
    <w:rsid w:val="005D7B65"/>
    <w:pPr>
      <w:tabs>
        <w:tab w:val="left" w:pos="1320"/>
        <w:tab w:val="right" w:leader="dot" w:pos="9017"/>
      </w:tabs>
      <w:spacing w:after="100"/>
      <w:ind w:left="440"/>
    </w:pPr>
  </w:style>
  <w:style w:type="paragraph" w:customStyle="1" w:styleId="TableParagraph">
    <w:name w:val="Table Paragraph"/>
    <w:basedOn w:val="Normal"/>
    <w:uiPriority w:val="1"/>
    <w:qFormat/>
    <w:rsid w:val="003333AF"/>
    <w:rPr>
      <w:lang w:val="ms" w:eastAsia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5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DD"/>
    <w:rPr>
      <w:rFonts w:ascii="Segoe UI" w:eastAsia="Times New Roman" w:hAnsi="Segoe UI" w:cs="Segoe UI"/>
      <w:sz w:val="18"/>
      <w:szCs w:val="18"/>
      <w:lang w:val="id"/>
    </w:rPr>
  </w:style>
  <w:style w:type="table" w:customStyle="1" w:styleId="TableGrid1">
    <w:name w:val="Table Grid1"/>
    <w:basedOn w:val="TableNormal"/>
    <w:next w:val="TableGrid"/>
    <w:uiPriority w:val="59"/>
    <w:rsid w:val="0097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1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62C1C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4128B"/>
  </w:style>
  <w:style w:type="table" w:customStyle="1" w:styleId="TableGrid3">
    <w:name w:val="Table Grid3"/>
    <w:basedOn w:val="TableNormal"/>
    <w:next w:val="TableGrid"/>
    <w:uiPriority w:val="59"/>
    <w:rsid w:val="000B1A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F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206D6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7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GAMBAR">
    <w:name w:val="1.1 GAMBAR"/>
    <w:basedOn w:val="BodyTextIndent"/>
    <w:link w:val="11GAMBARKAR"/>
    <w:qFormat/>
    <w:rsid w:val="002E3017"/>
    <w:pPr>
      <w:widowControl/>
      <w:autoSpaceDE/>
      <w:autoSpaceDN/>
      <w:spacing w:after="0"/>
      <w:ind w:left="0" w:firstLine="720"/>
      <w:jc w:val="center"/>
    </w:pPr>
    <w:rPr>
      <w:b/>
      <w:bCs/>
      <w:noProof/>
      <w:szCs w:val="24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301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3017"/>
    <w:rPr>
      <w:rFonts w:ascii="Times New Roman" w:eastAsia="Times New Roman" w:hAnsi="Times New Roman" w:cs="Times New Roman"/>
      <w:sz w:val="24"/>
      <w:lang w:val="id"/>
    </w:rPr>
  </w:style>
  <w:style w:type="character" w:customStyle="1" w:styleId="11GAMBARKAR">
    <w:name w:val="1.1 GAMBAR KAR"/>
    <w:basedOn w:val="BodyTextIndentChar"/>
    <w:link w:val="11GAMBAR"/>
    <w:rsid w:val="002E3017"/>
    <w:rPr>
      <w:rFonts w:ascii="Times New Roman" w:eastAsia="Times New Roman" w:hAnsi="Times New Roman" w:cs="Times New Roman"/>
      <w:b/>
      <w:bCs/>
      <w:noProof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FA293B"/>
    <w:rPr>
      <w:i/>
      <w:iCs/>
    </w:rPr>
  </w:style>
  <w:style w:type="paragraph" w:customStyle="1" w:styleId="GAMBAR">
    <w:name w:val="GAMBAR"/>
    <w:basedOn w:val="Normal"/>
    <w:qFormat/>
    <w:rsid w:val="00A46285"/>
    <w:pPr>
      <w:widowControl/>
      <w:tabs>
        <w:tab w:val="left" w:pos="1155"/>
      </w:tabs>
      <w:autoSpaceDE/>
      <w:autoSpaceDN/>
      <w:spacing w:line="360" w:lineRule="auto"/>
      <w:jc w:val="center"/>
    </w:pPr>
    <w:rPr>
      <w:rFonts w:eastAsiaTheme="minorHAnsi"/>
      <w:b/>
      <w:szCs w:val="24"/>
      <w:lang w:val="en-GB" w:eastAsia="en-GB"/>
    </w:rPr>
  </w:style>
  <w:style w:type="paragraph" w:customStyle="1" w:styleId="JUDUL">
    <w:name w:val="JUDUL"/>
    <w:basedOn w:val="Normal"/>
    <w:qFormat/>
    <w:rsid w:val="002F0DEF"/>
    <w:pPr>
      <w:widowControl/>
      <w:autoSpaceDE/>
      <w:autoSpaceDN/>
      <w:spacing w:after="200" w:line="480" w:lineRule="auto"/>
      <w:jc w:val="center"/>
    </w:pPr>
    <w:rPr>
      <w:rFonts w:eastAsiaTheme="minorHAnsi"/>
      <w:b/>
      <w:szCs w:val="24"/>
      <w:lang w:val="en-US"/>
    </w:rPr>
  </w:style>
  <w:style w:type="table" w:customStyle="1" w:styleId="PlainTable5">
    <w:name w:val="Plain Table 5"/>
    <w:basedOn w:val="TableNormal"/>
    <w:uiPriority w:val="45"/>
    <w:rsid w:val="002825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081D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BFFBC-BDDF-45C0-B05A-4FF8621F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HP</cp:lastModifiedBy>
  <cp:revision>5</cp:revision>
  <cp:lastPrinted>2021-08-21T04:28:00Z</cp:lastPrinted>
  <dcterms:created xsi:type="dcterms:W3CDTF">2021-08-21T04:31:00Z</dcterms:created>
  <dcterms:modified xsi:type="dcterms:W3CDTF">2021-10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cf8e5ce1-8797-33f3-833e-c42ba9f11539</vt:lpwstr>
  </property>
</Properties>
</file>